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B8C94" w14:textId="25AB9269" w:rsidR="00FC6D5D" w:rsidRPr="002936F6" w:rsidRDefault="00FC6D5D" w:rsidP="000F4931">
      <w:pPr>
        <w:ind w:left="372" w:hanging="372"/>
        <w:jc w:val="center"/>
        <w:rPr>
          <w:rFonts w:ascii="Arial" w:hAnsi="Arial" w:cs="Arial"/>
          <w:b/>
          <w:color w:val="000000"/>
        </w:rPr>
      </w:pPr>
      <w:bookmarkStart w:id="0" w:name="_GoBack"/>
      <w:bookmarkEnd w:id="0"/>
      <w:r w:rsidRPr="002936F6">
        <w:rPr>
          <w:rFonts w:ascii="Arial" w:hAnsi="Arial" w:cs="Arial"/>
          <w:b/>
          <w:color w:val="000000"/>
        </w:rPr>
        <w:t xml:space="preserve"> </w:t>
      </w:r>
      <w:r w:rsidR="00036D43">
        <w:rPr>
          <w:rFonts w:ascii="Arial" w:hAnsi="Arial" w:cs="Arial"/>
          <w:b/>
          <w:color w:val="000000"/>
        </w:rPr>
        <w:t xml:space="preserve">Profesional </w:t>
      </w:r>
      <w:r w:rsidR="00D10A09">
        <w:rPr>
          <w:rFonts w:ascii="Arial" w:hAnsi="Arial" w:cs="Arial"/>
          <w:b/>
          <w:color w:val="000000"/>
        </w:rPr>
        <w:t>del Centro de Acondicionamiento Físico</w:t>
      </w:r>
      <w:r w:rsidR="002A27A7">
        <w:rPr>
          <w:rFonts w:ascii="Arial" w:hAnsi="Arial" w:cs="Arial"/>
          <w:b/>
          <w:color w:val="000000"/>
        </w:rPr>
        <w:t xml:space="preserve"> / SI_</w:t>
      </w:r>
      <w:r w:rsidR="002A27A7" w:rsidRPr="002936F6">
        <w:rPr>
          <w:rFonts w:ascii="Arial" w:hAnsi="Arial" w:cs="Arial"/>
          <w:b/>
          <w:color w:val="000000"/>
        </w:rPr>
        <w:t xml:space="preserve"> </w:t>
      </w:r>
      <w:r w:rsidR="002A27A7">
        <w:rPr>
          <w:rFonts w:ascii="Arial" w:hAnsi="Arial" w:cs="Arial"/>
          <w:b/>
          <w:color w:val="000000"/>
        </w:rPr>
        <w:t>Profesional del Centro de Acondicionamiento Físico</w:t>
      </w:r>
      <w:r w:rsidRPr="002936F6">
        <w:rPr>
          <w:rFonts w:ascii="Arial" w:hAnsi="Arial" w:cs="Arial"/>
          <w:b/>
          <w:color w:val="000000"/>
        </w:rPr>
        <w:t xml:space="preserve"> </w:t>
      </w:r>
    </w:p>
    <w:p w14:paraId="40ACFA62" w14:textId="4705D02A" w:rsidR="00E362E4" w:rsidRPr="002936F6" w:rsidRDefault="007D4101" w:rsidP="000F4931">
      <w:pPr>
        <w:ind w:left="372" w:hanging="372"/>
        <w:jc w:val="center"/>
        <w:rPr>
          <w:rFonts w:ascii="Arial" w:hAnsi="Arial" w:cs="Arial"/>
          <w:b/>
          <w:color w:val="000000"/>
        </w:rPr>
      </w:pPr>
      <w:r w:rsidRPr="002936F6">
        <w:rPr>
          <w:rFonts w:ascii="Arial" w:hAnsi="Arial" w:cs="Arial"/>
          <w:b/>
          <w:color w:val="000000"/>
        </w:rPr>
        <w:t>Categoría</w:t>
      </w:r>
      <w:r w:rsidR="00957910" w:rsidRPr="002936F6">
        <w:rPr>
          <w:rFonts w:ascii="Arial" w:hAnsi="Arial" w:cs="Arial"/>
          <w:b/>
          <w:color w:val="000000"/>
        </w:rPr>
        <w:t>:</w:t>
      </w:r>
      <w:r w:rsidR="00E362E4" w:rsidRPr="002936F6">
        <w:rPr>
          <w:rFonts w:ascii="Arial" w:hAnsi="Arial" w:cs="Arial"/>
          <w:b/>
          <w:color w:val="000000"/>
        </w:rPr>
        <w:t xml:space="preserve"> </w:t>
      </w:r>
      <w:r w:rsidR="00036D43">
        <w:rPr>
          <w:rFonts w:ascii="Arial" w:hAnsi="Arial" w:cs="Arial"/>
          <w:b/>
          <w:color w:val="000000"/>
        </w:rPr>
        <w:t>24</w:t>
      </w:r>
      <w:r w:rsidR="002A27A7">
        <w:rPr>
          <w:rFonts w:ascii="Arial" w:hAnsi="Arial" w:cs="Arial"/>
          <w:b/>
          <w:color w:val="000000"/>
        </w:rPr>
        <w:t>/424</w:t>
      </w:r>
    </w:p>
    <w:p w14:paraId="470E5BAA" w14:textId="70C113F9" w:rsidR="00B56829" w:rsidRDefault="00B56829" w:rsidP="0069385F">
      <w:pPr>
        <w:jc w:val="both"/>
        <w:rPr>
          <w:rFonts w:ascii="Arial" w:hAnsi="Arial" w:cs="Arial"/>
          <w:color w:val="000080"/>
        </w:rPr>
      </w:pPr>
    </w:p>
    <w:p w14:paraId="3A281C76" w14:textId="77777777" w:rsidR="001829D1" w:rsidRPr="002936F6" w:rsidRDefault="001829D1" w:rsidP="0069385F">
      <w:pPr>
        <w:jc w:val="both"/>
        <w:rPr>
          <w:rFonts w:ascii="Arial" w:hAnsi="Arial" w:cs="Arial"/>
          <w:color w:val="000080"/>
        </w:rPr>
      </w:pPr>
    </w:p>
    <w:p w14:paraId="0CDF6F57" w14:textId="77777777" w:rsidR="003F262F" w:rsidRPr="002936F6" w:rsidRDefault="00892116" w:rsidP="00C820DF">
      <w:pPr>
        <w:pStyle w:val="Prrafodelista"/>
        <w:numPr>
          <w:ilvl w:val="0"/>
          <w:numId w:val="34"/>
        </w:numPr>
        <w:ind w:left="426" w:hanging="357"/>
        <w:jc w:val="both"/>
        <w:rPr>
          <w:rFonts w:ascii="Arial" w:hAnsi="Arial" w:cs="Arial"/>
          <w:b/>
          <w:color w:val="000000"/>
        </w:rPr>
      </w:pPr>
      <w:r w:rsidRPr="002936F6">
        <w:rPr>
          <w:rFonts w:ascii="Arial" w:hAnsi="Arial" w:cs="Arial"/>
          <w:b/>
          <w:color w:val="000000"/>
        </w:rPr>
        <w:t>NATURALEZA DE</w:t>
      </w:r>
      <w:r w:rsidR="008A1F17" w:rsidRPr="002936F6">
        <w:rPr>
          <w:rFonts w:ascii="Arial" w:hAnsi="Arial" w:cs="Arial"/>
          <w:b/>
          <w:color w:val="000000"/>
        </w:rPr>
        <w:t xml:space="preserve"> </w:t>
      </w:r>
      <w:smartTag w:uri="urn:schemas-microsoft-com:office:smarttags" w:element="metricconverter">
        <w:smartTagPr>
          <w:attr w:name="ProductID" w:val="LA CLASE"/>
        </w:smartTagPr>
        <w:r w:rsidR="008A1F17" w:rsidRPr="002936F6">
          <w:rPr>
            <w:rFonts w:ascii="Arial" w:hAnsi="Arial" w:cs="Arial"/>
            <w:b/>
            <w:color w:val="000000"/>
          </w:rPr>
          <w:t>LA CLASE</w:t>
        </w:r>
      </w:smartTag>
    </w:p>
    <w:p w14:paraId="72BF0344" w14:textId="77777777" w:rsidR="00B56829" w:rsidRPr="002936F6" w:rsidRDefault="00B56829" w:rsidP="00B56829">
      <w:pPr>
        <w:jc w:val="both"/>
        <w:rPr>
          <w:rFonts w:ascii="Arial" w:hAnsi="Arial" w:cs="Arial"/>
          <w:b/>
          <w:color w:val="000080"/>
        </w:rPr>
      </w:pPr>
    </w:p>
    <w:p w14:paraId="24ED3D6B" w14:textId="77777777" w:rsidR="00036D43" w:rsidRDefault="00036D43" w:rsidP="00FC6D5D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inar las actividades </w:t>
      </w:r>
      <w:r w:rsidR="00186E5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ministrativas y las relacionadas con el ejercicio físico, salud, deporte </w:t>
      </w:r>
      <w:r w:rsidR="009601B8">
        <w:rPr>
          <w:rFonts w:ascii="Arial" w:hAnsi="Arial" w:cs="Arial"/>
        </w:rPr>
        <w:t xml:space="preserve">que realizan los colaboradores </w:t>
      </w:r>
      <w:r>
        <w:rPr>
          <w:rFonts w:ascii="Arial" w:hAnsi="Arial" w:cs="Arial"/>
        </w:rPr>
        <w:t xml:space="preserve">en </w:t>
      </w:r>
      <w:r w:rsidR="00724C5D">
        <w:rPr>
          <w:rFonts w:ascii="Arial" w:hAnsi="Arial" w:cs="Arial"/>
        </w:rPr>
        <w:t>el Centro</w:t>
      </w:r>
      <w:r>
        <w:rPr>
          <w:rFonts w:ascii="Arial" w:hAnsi="Arial" w:cs="Arial"/>
        </w:rPr>
        <w:t xml:space="preserve"> de Acondicionamiento Físico del Grupo INS.</w:t>
      </w:r>
    </w:p>
    <w:p w14:paraId="3C59F322" w14:textId="77777777" w:rsidR="00B56829" w:rsidRPr="002936F6" w:rsidRDefault="00B56829" w:rsidP="0069385F">
      <w:pPr>
        <w:jc w:val="both"/>
        <w:rPr>
          <w:rFonts w:ascii="Arial" w:hAnsi="Arial" w:cs="Arial"/>
        </w:rPr>
      </w:pPr>
    </w:p>
    <w:p w14:paraId="61D14135" w14:textId="77777777" w:rsidR="004D1F10" w:rsidRPr="008D0C43" w:rsidRDefault="00892116" w:rsidP="0014416F">
      <w:pPr>
        <w:pStyle w:val="Prrafodelista"/>
        <w:numPr>
          <w:ilvl w:val="0"/>
          <w:numId w:val="34"/>
        </w:numPr>
        <w:ind w:left="426" w:hanging="357"/>
        <w:jc w:val="both"/>
        <w:rPr>
          <w:rFonts w:ascii="Arial" w:hAnsi="Arial" w:cs="Arial"/>
          <w:b/>
          <w:color w:val="000000" w:themeColor="text1"/>
        </w:rPr>
      </w:pPr>
      <w:r w:rsidRPr="008D0C43">
        <w:rPr>
          <w:rFonts w:ascii="Arial" w:hAnsi="Arial" w:cs="Arial"/>
          <w:b/>
          <w:color w:val="000000" w:themeColor="text1"/>
        </w:rPr>
        <w:t>CATEGORIA OCUPACIONAL</w:t>
      </w:r>
    </w:p>
    <w:p w14:paraId="33BF70A3" w14:textId="77777777" w:rsidR="00036D43" w:rsidRPr="00036D43" w:rsidRDefault="00036D43" w:rsidP="00036D43">
      <w:pPr>
        <w:pStyle w:val="Prrafodelista"/>
        <w:ind w:left="426"/>
        <w:jc w:val="both"/>
        <w:rPr>
          <w:rFonts w:ascii="Arial" w:hAnsi="Arial" w:cs="Arial"/>
          <w:b/>
          <w:color w:val="000080"/>
        </w:rPr>
      </w:pPr>
    </w:p>
    <w:p w14:paraId="5250E3A6" w14:textId="77777777" w:rsidR="0069385F" w:rsidRPr="002936F6" w:rsidRDefault="0069385F" w:rsidP="00744D03">
      <w:pPr>
        <w:ind w:firstLine="357"/>
        <w:jc w:val="both"/>
        <w:rPr>
          <w:rFonts w:ascii="Arial" w:hAnsi="Arial" w:cs="Arial"/>
          <w:color w:val="000000"/>
        </w:rPr>
      </w:pPr>
      <w:r w:rsidRPr="002936F6">
        <w:rPr>
          <w:rFonts w:ascii="Arial" w:hAnsi="Arial" w:cs="Arial"/>
          <w:color w:val="000000"/>
        </w:rPr>
        <w:t xml:space="preserve">Nivel </w:t>
      </w:r>
      <w:r w:rsidR="00FC6D5D" w:rsidRPr="002936F6">
        <w:rPr>
          <w:rFonts w:ascii="Arial" w:hAnsi="Arial" w:cs="Arial"/>
          <w:color w:val="000000"/>
        </w:rPr>
        <w:t xml:space="preserve">Profesional </w:t>
      </w:r>
    </w:p>
    <w:p w14:paraId="043A2742" w14:textId="77777777" w:rsidR="00704E7F" w:rsidRPr="002936F6" w:rsidRDefault="00704E7F" w:rsidP="0069385F">
      <w:pPr>
        <w:jc w:val="both"/>
        <w:rPr>
          <w:rFonts w:ascii="Arial" w:hAnsi="Arial" w:cs="Arial"/>
          <w:b/>
          <w:color w:val="000000"/>
        </w:rPr>
      </w:pPr>
    </w:p>
    <w:p w14:paraId="4600BB2F" w14:textId="77777777" w:rsidR="00704E7F" w:rsidRPr="002936F6" w:rsidRDefault="00704E7F" w:rsidP="0069385F">
      <w:pPr>
        <w:jc w:val="both"/>
        <w:rPr>
          <w:rFonts w:ascii="Arial" w:hAnsi="Arial" w:cs="Arial"/>
          <w:b/>
          <w:color w:val="000000"/>
        </w:rPr>
      </w:pPr>
    </w:p>
    <w:p w14:paraId="2519DA5C" w14:textId="77777777" w:rsidR="00FC6D5D" w:rsidRDefault="00425740" w:rsidP="00FE1F10">
      <w:pPr>
        <w:pStyle w:val="Prrafodelista"/>
        <w:numPr>
          <w:ilvl w:val="0"/>
          <w:numId w:val="34"/>
        </w:numPr>
        <w:ind w:left="426" w:hanging="357"/>
        <w:jc w:val="both"/>
        <w:rPr>
          <w:rFonts w:ascii="Arial" w:hAnsi="Arial" w:cs="Arial"/>
          <w:b/>
          <w:color w:val="000000"/>
        </w:rPr>
      </w:pPr>
      <w:r w:rsidRPr="00C5582A">
        <w:rPr>
          <w:rFonts w:ascii="Arial" w:hAnsi="Arial" w:cs="Arial"/>
          <w:b/>
          <w:color w:val="000000"/>
        </w:rPr>
        <w:t>P</w:t>
      </w:r>
      <w:r w:rsidR="003F262F" w:rsidRPr="00C5582A">
        <w:rPr>
          <w:rFonts w:ascii="Arial" w:hAnsi="Arial" w:cs="Arial"/>
          <w:b/>
          <w:color w:val="000000"/>
        </w:rPr>
        <w:t>ROCESOS</w:t>
      </w:r>
      <w:r w:rsidR="008226BA" w:rsidRPr="00C5582A">
        <w:rPr>
          <w:rFonts w:ascii="Arial" w:hAnsi="Arial" w:cs="Arial"/>
          <w:b/>
          <w:color w:val="000000"/>
        </w:rPr>
        <w:t xml:space="preserve"> </w:t>
      </w:r>
      <w:r w:rsidR="0095226C" w:rsidRPr="00C5582A">
        <w:rPr>
          <w:rFonts w:ascii="Arial" w:hAnsi="Arial" w:cs="Arial"/>
          <w:b/>
          <w:color w:val="000000"/>
        </w:rPr>
        <w:t>A DESARROLLAR</w:t>
      </w:r>
      <w:r w:rsidR="009C01D6" w:rsidRPr="00C5582A">
        <w:rPr>
          <w:rFonts w:ascii="Arial" w:hAnsi="Arial" w:cs="Arial"/>
          <w:b/>
          <w:color w:val="000000"/>
        </w:rPr>
        <w:t xml:space="preserve"> </w:t>
      </w:r>
    </w:p>
    <w:p w14:paraId="6BDABE8E" w14:textId="77777777" w:rsidR="00C5582A" w:rsidRPr="00C5582A" w:rsidRDefault="00C5582A" w:rsidP="00443144">
      <w:pPr>
        <w:pStyle w:val="Prrafodelista"/>
        <w:ind w:left="426"/>
        <w:jc w:val="both"/>
        <w:rPr>
          <w:rFonts w:ascii="Arial" w:hAnsi="Arial" w:cs="Arial"/>
          <w:b/>
          <w:color w:val="000000"/>
        </w:rPr>
      </w:pPr>
    </w:p>
    <w:p w14:paraId="7ABE20AE" w14:textId="516CD16A" w:rsidR="00162E69" w:rsidRPr="00D10A09" w:rsidRDefault="005F2662" w:rsidP="00D10A09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 w:rsidRPr="00D10A09">
        <w:rPr>
          <w:rFonts w:ascii="Arial" w:hAnsi="Arial" w:cs="Arial"/>
        </w:rPr>
        <w:t>Realiza evaluaciones físicas de admisión a los colaboradores del Grupo INS y elabora</w:t>
      </w:r>
      <w:r w:rsidR="00186E56" w:rsidRPr="00D10A09">
        <w:rPr>
          <w:rFonts w:ascii="Arial" w:hAnsi="Arial" w:cs="Arial"/>
        </w:rPr>
        <w:t>r</w:t>
      </w:r>
      <w:r w:rsidRPr="00D10A09">
        <w:rPr>
          <w:rFonts w:ascii="Arial" w:hAnsi="Arial" w:cs="Arial"/>
        </w:rPr>
        <w:t xml:space="preserve"> los </w:t>
      </w:r>
      <w:r w:rsidR="00D43101" w:rsidRPr="00D10A09">
        <w:rPr>
          <w:rFonts w:ascii="Arial" w:hAnsi="Arial" w:cs="Arial"/>
        </w:rPr>
        <w:t>planes y</w:t>
      </w:r>
      <w:r w:rsidRPr="00D10A09">
        <w:rPr>
          <w:rFonts w:ascii="Arial" w:hAnsi="Arial" w:cs="Arial"/>
        </w:rPr>
        <w:t xml:space="preserve"> programas de entrenamiento</w:t>
      </w:r>
      <w:r w:rsidR="009601B8" w:rsidRPr="00D10A09">
        <w:rPr>
          <w:rFonts w:ascii="Arial" w:hAnsi="Arial" w:cs="Arial"/>
        </w:rPr>
        <w:t>, que permit</w:t>
      </w:r>
      <w:r w:rsidR="00E34ADA" w:rsidRPr="00D10A09">
        <w:rPr>
          <w:rFonts w:ascii="Arial" w:hAnsi="Arial" w:cs="Arial"/>
        </w:rPr>
        <w:t>e mejorar y</w:t>
      </w:r>
      <w:r w:rsidR="006579B4" w:rsidRPr="00D10A09">
        <w:rPr>
          <w:rFonts w:ascii="Arial" w:hAnsi="Arial" w:cs="Arial"/>
        </w:rPr>
        <w:t xml:space="preserve"> </w:t>
      </w:r>
      <w:r w:rsidR="00E34ADA" w:rsidRPr="00D10A09">
        <w:rPr>
          <w:rFonts w:ascii="Arial" w:hAnsi="Arial" w:cs="Arial"/>
        </w:rPr>
        <w:t>aumentar el nivel de energía</w:t>
      </w:r>
      <w:r w:rsidR="006579B4" w:rsidRPr="00D10A09">
        <w:rPr>
          <w:rFonts w:ascii="Arial" w:hAnsi="Arial" w:cs="Arial"/>
        </w:rPr>
        <w:t xml:space="preserve"> y por ende </w:t>
      </w:r>
      <w:r w:rsidR="00E34ADA" w:rsidRPr="00D10A09">
        <w:rPr>
          <w:rFonts w:ascii="Arial" w:hAnsi="Arial" w:cs="Arial"/>
        </w:rPr>
        <w:t>s</w:t>
      </w:r>
      <w:r w:rsidR="00924128" w:rsidRPr="00D10A09">
        <w:rPr>
          <w:rFonts w:ascii="Arial" w:hAnsi="Arial" w:cs="Arial"/>
        </w:rPr>
        <w:t>alud</w:t>
      </w:r>
      <w:r w:rsidR="006579B4" w:rsidRPr="00D10A09">
        <w:rPr>
          <w:rFonts w:ascii="Arial" w:hAnsi="Arial" w:cs="Arial"/>
        </w:rPr>
        <w:t>.</w:t>
      </w:r>
      <w:r w:rsidR="006579B4" w:rsidRPr="00D10A09" w:rsidDel="00E34ADA">
        <w:rPr>
          <w:rFonts w:ascii="Arial" w:hAnsi="Arial" w:cs="Arial"/>
        </w:rPr>
        <w:t xml:space="preserve"> </w:t>
      </w:r>
    </w:p>
    <w:p w14:paraId="5E870624" w14:textId="77777777" w:rsidR="00D10A09" w:rsidRDefault="00D10A09" w:rsidP="00D10A09">
      <w:pPr>
        <w:ind w:left="360"/>
        <w:jc w:val="both"/>
        <w:rPr>
          <w:rFonts w:ascii="Arial" w:hAnsi="Arial" w:cs="Arial"/>
        </w:rPr>
      </w:pPr>
    </w:p>
    <w:p w14:paraId="66E86802" w14:textId="4ABD081C" w:rsidR="00162E69" w:rsidRPr="00D10A09" w:rsidRDefault="00186E56" w:rsidP="00D10A09">
      <w:pPr>
        <w:pStyle w:val="Prrafodelista"/>
        <w:numPr>
          <w:ilvl w:val="0"/>
          <w:numId w:val="39"/>
        </w:numPr>
        <w:tabs>
          <w:tab w:val="left" w:pos="7938"/>
        </w:tabs>
        <w:ind w:right="-285"/>
        <w:jc w:val="both"/>
        <w:rPr>
          <w:rFonts w:ascii="Arial" w:hAnsi="Arial" w:cs="Arial"/>
        </w:rPr>
      </w:pPr>
      <w:bookmarkStart w:id="1" w:name="_Hlk498077307"/>
      <w:r w:rsidRPr="00D10A09">
        <w:rPr>
          <w:rFonts w:ascii="Arial" w:hAnsi="Arial" w:cs="Arial"/>
        </w:rPr>
        <w:t>Efectuar</w:t>
      </w:r>
      <w:r w:rsidR="00514869" w:rsidRPr="00D10A09">
        <w:rPr>
          <w:rFonts w:ascii="Arial" w:hAnsi="Arial" w:cs="Arial"/>
        </w:rPr>
        <w:t xml:space="preserve"> las reevaluaciones periódicas para hacer cambios o ajustes</w:t>
      </w:r>
      <w:r w:rsidR="00D10A09" w:rsidRPr="00D10A09">
        <w:rPr>
          <w:rFonts w:ascii="Arial" w:hAnsi="Arial" w:cs="Arial"/>
        </w:rPr>
        <w:t xml:space="preserve"> </w:t>
      </w:r>
      <w:r w:rsidR="00514869" w:rsidRPr="00D10A09">
        <w:rPr>
          <w:rFonts w:ascii="Arial" w:hAnsi="Arial" w:cs="Arial"/>
        </w:rPr>
        <w:t>correspondientes a los planes y programas de entrenamiento</w:t>
      </w:r>
      <w:r w:rsidR="009601B8" w:rsidRPr="00D10A09">
        <w:rPr>
          <w:rFonts w:ascii="Arial" w:hAnsi="Arial" w:cs="Arial"/>
        </w:rPr>
        <w:t>, con el objetivo de mantener la efectividad de los programas creados</w:t>
      </w:r>
      <w:r w:rsidR="008D0C43" w:rsidRPr="00D10A09">
        <w:rPr>
          <w:rFonts w:ascii="Arial" w:hAnsi="Arial" w:cs="Arial"/>
        </w:rPr>
        <w:t xml:space="preserve"> para una mejor calidad de vida.</w:t>
      </w:r>
      <w:r w:rsidR="006579B4" w:rsidRPr="00D10A09">
        <w:rPr>
          <w:rFonts w:ascii="Arial" w:hAnsi="Arial" w:cs="Arial"/>
        </w:rPr>
        <w:t xml:space="preserve"> </w:t>
      </w:r>
      <w:bookmarkEnd w:id="1"/>
    </w:p>
    <w:p w14:paraId="3D670265" w14:textId="77777777" w:rsidR="00CA0076" w:rsidRPr="0087051A" w:rsidRDefault="00CA0076" w:rsidP="00D10A09">
      <w:pPr>
        <w:jc w:val="both"/>
        <w:rPr>
          <w:rFonts w:ascii="Arial" w:hAnsi="Arial" w:cs="Arial"/>
        </w:rPr>
      </w:pPr>
    </w:p>
    <w:p w14:paraId="7CEAFA67" w14:textId="706FBF69" w:rsidR="00F8557E" w:rsidRPr="0087051A" w:rsidRDefault="00F8557E" w:rsidP="00D10A09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87051A">
        <w:rPr>
          <w:rFonts w:ascii="Arial" w:hAnsi="Arial" w:cs="Arial"/>
        </w:rPr>
        <w:t>Elabora</w:t>
      </w:r>
      <w:r w:rsidR="00186E56">
        <w:rPr>
          <w:rFonts w:ascii="Arial" w:hAnsi="Arial" w:cs="Arial"/>
        </w:rPr>
        <w:t xml:space="preserve">r, controlar </w:t>
      </w:r>
      <w:r w:rsidRPr="0087051A">
        <w:rPr>
          <w:rFonts w:ascii="Arial" w:hAnsi="Arial" w:cs="Arial"/>
        </w:rPr>
        <w:t>y ejecuta</w:t>
      </w:r>
      <w:r w:rsidR="00186E56">
        <w:rPr>
          <w:rFonts w:ascii="Arial" w:hAnsi="Arial" w:cs="Arial"/>
        </w:rPr>
        <w:t>r</w:t>
      </w:r>
      <w:r w:rsidRPr="0087051A">
        <w:rPr>
          <w:rFonts w:ascii="Arial" w:hAnsi="Arial" w:cs="Arial"/>
        </w:rPr>
        <w:t xml:space="preserve"> </w:t>
      </w:r>
      <w:r w:rsidRPr="0087051A">
        <w:rPr>
          <w:rFonts w:ascii="Arial" w:hAnsi="Arial" w:cs="Arial"/>
          <w:color w:val="000000"/>
        </w:rPr>
        <w:t>el P</w:t>
      </w:r>
      <w:r w:rsidR="009601B8">
        <w:rPr>
          <w:rFonts w:ascii="Arial" w:hAnsi="Arial" w:cs="Arial"/>
          <w:color w:val="000000"/>
        </w:rPr>
        <w:t xml:space="preserve">lan </w:t>
      </w:r>
      <w:r w:rsidRPr="0087051A">
        <w:rPr>
          <w:rFonts w:ascii="Arial" w:hAnsi="Arial" w:cs="Arial"/>
          <w:color w:val="000000"/>
        </w:rPr>
        <w:t>Anual Operativo</w:t>
      </w:r>
      <w:r w:rsidR="00186E56">
        <w:rPr>
          <w:rFonts w:ascii="Arial" w:hAnsi="Arial" w:cs="Arial"/>
          <w:color w:val="000000"/>
        </w:rPr>
        <w:t>,</w:t>
      </w:r>
      <w:r w:rsidRPr="0087051A">
        <w:rPr>
          <w:rFonts w:ascii="Arial" w:hAnsi="Arial" w:cs="Arial"/>
          <w:color w:val="000000"/>
        </w:rPr>
        <w:t xml:space="preserve"> </w:t>
      </w:r>
      <w:r w:rsidR="00186E56">
        <w:rPr>
          <w:rFonts w:ascii="Arial" w:hAnsi="Arial" w:cs="Arial"/>
          <w:color w:val="000000"/>
        </w:rPr>
        <w:t xml:space="preserve">Plan </w:t>
      </w:r>
      <w:r w:rsidRPr="0087051A">
        <w:rPr>
          <w:rFonts w:ascii="Arial" w:hAnsi="Arial" w:cs="Arial"/>
          <w:color w:val="000000"/>
        </w:rPr>
        <w:t>Anual de Compras y Presupuesto relacionado con el proceso a su cargo.</w:t>
      </w:r>
    </w:p>
    <w:p w14:paraId="5D952DEA" w14:textId="77777777" w:rsidR="00162E69" w:rsidRPr="0087051A" w:rsidRDefault="00162E69" w:rsidP="00D10A09">
      <w:pPr>
        <w:jc w:val="both"/>
        <w:rPr>
          <w:rFonts w:ascii="Arial" w:hAnsi="Arial" w:cs="Arial"/>
        </w:rPr>
      </w:pPr>
    </w:p>
    <w:p w14:paraId="3F0F4472" w14:textId="77777777" w:rsidR="00143039" w:rsidRPr="0087051A" w:rsidRDefault="00186E56" w:rsidP="00D10A09">
      <w:pPr>
        <w:numPr>
          <w:ilvl w:val="0"/>
          <w:numId w:val="39"/>
        </w:num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Ejecutar los procesos de </w:t>
      </w:r>
      <w:r w:rsidR="00143039" w:rsidRPr="0087051A">
        <w:rPr>
          <w:rFonts w:ascii="Arial" w:hAnsi="Arial" w:cs="Arial"/>
          <w:color w:val="000000"/>
        </w:rPr>
        <w:t>contratación administrativa, de manera ágil y oportuna, según las normas, reglamentos y procedimientos establecidos en la Ley de Contratación Administrativa y sus reglamentos.</w:t>
      </w:r>
    </w:p>
    <w:p w14:paraId="47C1AC78" w14:textId="77777777" w:rsidR="00724C5D" w:rsidRPr="008C3B7B" w:rsidRDefault="00724C5D" w:rsidP="00D10A09">
      <w:pPr>
        <w:jc w:val="both"/>
        <w:rPr>
          <w:rFonts w:ascii="Arial" w:hAnsi="Arial" w:cs="Arial"/>
          <w:color w:val="000000"/>
        </w:rPr>
      </w:pPr>
    </w:p>
    <w:p w14:paraId="3F44016E" w14:textId="77777777" w:rsidR="00DF17A5" w:rsidRDefault="00186E56" w:rsidP="00D10A09">
      <w:pPr>
        <w:numPr>
          <w:ilvl w:val="0"/>
          <w:numId w:val="39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alizar informes</w:t>
      </w:r>
      <w:r w:rsidR="00143039" w:rsidRPr="0087051A">
        <w:rPr>
          <w:rFonts w:ascii="Arial" w:hAnsi="Arial" w:cs="Arial"/>
          <w:color w:val="000000"/>
        </w:rPr>
        <w:t xml:space="preserve"> variados e información técnica de importancia, relacionada con requerimientos, recomendaciones o propuestas de entes </w:t>
      </w:r>
      <w:r w:rsidR="009601B8">
        <w:rPr>
          <w:rFonts w:ascii="Arial" w:hAnsi="Arial" w:cs="Arial"/>
          <w:color w:val="000000"/>
        </w:rPr>
        <w:t xml:space="preserve">internos y </w:t>
      </w:r>
      <w:r w:rsidR="00143039" w:rsidRPr="0087051A">
        <w:rPr>
          <w:rFonts w:ascii="Arial" w:hAnsi="Arial" w:cs="Arial"/>
          <w:color w:val="000000"/>
        </w:rPr>
        <w:t xml:space="preserve">externos, nuevos productos, formulación de plan-presupuesto, indicadores de gestión, aspectos financieros o procedimientos, de lo </w:t>
      </w:r>
      <w:r w:rsidR="00D54C1D" w:rsidRPr="0087051A">
        <w:rPr>
          <w:rFonts w:ascii="Arial" w:hAnsi="Arial" w:cs="Arial"/>
          <w:color w:val="000000"/>
        </w:rPr>
        <w:t>cual emite</w:t>
      </w:r>
      <w:r w:rsidR="00143039" w:rsidRPr="0087051A">
        <w:rPr>
          <w:rFonts w:ascii="Arial" w:hAnsi="Arial" w:cs="Arial"/>
          <w:color w:val="000000"/>
        </w:rPr>
        <w:t xml:space="preserve"> recomendaciones para un nivel jerárquico superior.</w:t>
      </w:r>
    </w:p>
    <w:p w14:paraId="6F5F7678" w14:textId="77777777" w:rsidR="00DF17A5" w:rsidRDefault="00DF17A5" w:rsidP="00D10A09">
      <w:pPr>
        <w:pStyle w:val="Prrafodelista"/>
        <w:jc w:val="both"/>
        <w:rPr>
          <w:rFonts w:ascii="Arial" w:hAnsi="Arial" w:cs="Arial"/>
          <w:color w:val="000000"/>
        </w:rPr>
      </w:pPr>
    </w:p>
    <w:p w14:paraId="3FD3F9AC" w14:textId="2EF7B174" w:rsidR="008C3B7B" w:rsidRPr="00DF17A5" w:rsidRDefault="00443144" w:rsidP="00D10A09">
      <w:pPr>
        <w:numPr>
          <w:ilvl w:val="0"/>
          <w:numId w:val="39"/>
        </w:numPr>
        <w:jc w:val="both"/>
        <w:rPr>
          <w:rFonts w:ascii="Arial" w:hAnsi="Arial" w:cs="Arial"/>
          <w:color w:val="000000"/>
        </w:rPr>
      </w:pPr>
      <w:r w:rsidRPr="00DF17A5">
        <w:rPr>
          <w:rFonts w:ascii="Arial" w:hAnsi="Arial" w:cs="Arial"/>
          <w:color w:val="000000"/>
        </w:rPr>
        <w:t>Coordinar y supervisar el cumpl</w:t>
      </w:r>
      <w:r w:rsidR="00DF17A5" w:rsidRPr="00DF17A5">
        <w:rPr>
          <w:rFonts w:ascii="Arial" w:hAnsi="Arial" w:cs="Arial"/>
          <w:color w:val="000000"/>
        </w:rPr>
        <w:t xml:space="preserve">imiento de protocolos, normas y </w:t>
      </w:r>
      <w:r w:rsidRPr="00DF17A5">
        <w:rPr>
          <w:rFonts w:ascii="Arial" w:hAnsi="Arial" w:cs="Arial"/>
          <w:color w:val="000000"/>
        </w:rPr>
        <w:t>procedimientos relacionados con el Centro de Acondicionamiento Físico (infraestructura, mobiliario y equipo adecuado para su desarrollo)</w:t>
      </w:r>
    </w:p>
    <w:p w14:paraId="34131B54" w14:textId="4C16BA41" w:rsidR="00143039" w:rsidRPr="009B200D" w:rsidRDefault="00143039" w:rsidP="00D10A09">
      <w:pPr>
        <w:jc w:val="both"/>
        <w:rPr>
          <w:rFonts w:ascii="Arial" w:hAnsi="Arial" w:cs="Arial"/>
          <w:color w:val="000000"/>
        </w:rPr>
      </w:pPr>
    </w:p>
    <w:p w14:paraId="5C0C3217" w14:textId="1BA94A2B" w:rsidR="00CA7509" w:rsidRPr="008D0C43" w:rsidRDefault="00CA7509" w:rsidP="00D10A09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8D0C43">
        <w:rPr>
          <w:rFonts w:ascii="Arial" w:hAnsi="Arial" w:cs="Arial"/>
        </w:rPr>
        <w:t xml:space="preserve">Supervisar a los instructores del Centro de Acondicionamiento </w:t>
      </w:r>
      <w:r w:rsidR="008D0C43" w:rsidRPr="008D0C43">
        <w:rPr>
          <w:rFonts w:ascii="Arial" w:hAnsi="Arial" w:cs="Arial"/>
        </w:rPr>
        <w:t>Físico, toda</w:t>
      </w:r>
      <w:r w:rsidRPr="008D0C43">
        <w:rPr>
          <w:rFonts w:ascii="Arial" w:hAnsi="Arial" w:cs="Arial"/>
        </w:rPr>
        <w:t xml:space="preserve"> vez que sea </w:t>
      </w:r>
      <w:r w:rsidR="008D0C43" w:rsidRPr="008D0C43">
        <w:rPr>
          <w:rFonts w:ascii="Arial" w:hAnsi="Arial" w:cs="Arial"/>
        </w:rPr>
        <w:t>necesario.</w:t>
      </w:r>
    </w:p>
    <w:p w14:paraId="736E43AC" w14:textId="1EF437B1" w:rsidR="00CA7509" w:rsidRDefault="00CA7509" w:rsidP="00D10A09">
      <w:pPr>
        <w:jc w:val="both"/>
        <w:rPr>
          <w:rFonts w:ascii="Arial" w:hAnsi="Arial" w:cs="Arial"/>
          <w:color w:val="000000"/>
        </w:rPr>
      </w:pPr>
    </w:p>
    <w:p w14:paraId="68271C7C" w14:textId="3A9F49A8" w:rsidR="00724C5D" w:rsidRPr="00D10A09" w:rsidRDefault="00724C5D" w:rsidP="00D10A09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color w:val="000000"/>
        </w:rPr>
      </w:pPr>
      <w:r w:rsidRPr="00D10A09">
        <w:rPr>
          <w:rFonts w:ascii="Arial" w:hAnsi="Arial" w:cs="Arial"/>
          <w:color w:val="000000"/>
        </w:rPr>
        <w:t>Realizar otros procesos afines al puesto.</w:t>
      </w:r>
    </w:p>
    <w:p w14:paraId="3F7CBCC1" w14:textId="77777777" w:rsidR="00FC6D5D" w:rsidRPr="00724C5D" w:rsidRDefault="00FC6D5D" w:rsidP="00724C5D">
      <w:pPr>
        <w:jc w:val="both"/>
        <w:rPr>
          <w:rFonts w:ascii="Arial" w:hAnsi="Arial" w:cs="Arial"/>
        </w:rPr>
      </w:pPr>
    </w:p>
    <w:p w14:paraId="14B1FEEB" w14:textId="77777777" w:rsidR="00F73BF2" w:rsidRPr="002936F6" w:rsidRDefault="00F73BF2" w:rsidP="00F73BF2">
      <w:pPr>
        <w:pStyle w:val="Prrafodelista"/>
        <w:rPr>
          <w:rFonts w:ascii="Arial" w:hAnsi="Arial" w:cs="Arial"/>
          <w:b/>
        </w:rPr>
      </w:pPr>
    </w:p>
    <w:p w14:paraId="5FB3B6AF" w14:textId="77777777" w:rsidR="009C01D6" w:rsidRPr="00750D56" w:rsidRDefault="00F73BF2" w:rsidP="00C820DF">
      <w:pPr>
        <w:pStyle w:val="Prrafodelista"/>
        <w:numPr>
          <w:ilvl w:val="0"/>
          <w:numId w:val="34"/>
        </w:numPr>
        <w:ind w:left="567" w:hanging="567"/>
        <w:jc w:val="both"/>
        <w:rPr>
          <w:rFonts w:ascii="Arial" w:hAnsi="Arial" w:cs="Arial"/>
          <w:b/>
        </w:rPr>
      </w:pPr>
      <w:r w:rsidRPr="009601B8">
        <w:rPr>
          <w:rFonts w:ascii="Arial" w:hAnsi="Arial" w:cs="Arial"/>
          <w:b/>
        </w:rPr>
        <w:t xml:space="preserve">REQUISITOS </w:t>
      </w:r>
    </w:p>
    <w:p w14:paraId="0C7435B0" w14:textId="77777777" w:rsidR="009C01D6" w:rsidRPr="002936F6" w:rsidRDefault="009C01D6" w:rsidP="009C01D6">
      <w:pPr>
        <w:pStyle w:val="Prrafodelista"/>
        <w:ind w:left="1080"/>
        <w:jc w:val="both"/>
        <w:rPr>
          <w:rFonts w:ascii="Arial" w:hAnsi="Arial" w:cs="Arial"/>
        </w:rPr>
      </w:pPr>
    </w:p>
    <w:p w14:paraId="613C59CE" w14:textId="77777777" w:rsidR="00F73BF2" w:rsidRPr="002936F6" w:rsidRDefault="00F73BF2" w:rsidP="003F0F34">
      <w:pPr>
        <w:jc w:val="both"/>
        <w:rPr>
          <w:rFonts w:ascii="Arial" w:hAnsi="Arial" w:cs="Arial"/>
        </w:rPr>
      </w:pPr>
      <w:r w:rsidRPr="00F8557E">
        <w:rPr>
          <w:rFonts w:ascii="Arial" w:hAnsi="Arial" w:cs="Arial"/>
          <w:b/>
        </w:rPr>
        <w:t>INDISPENSABLES:</w:t>
      </w:r>
    </w:p>
    <w:p w14:paraId="634E2EDE" w14:textId="77777777" w:rsidR="008631AF" w:rsidRPr="002936F6" w:rsidRDefault="008631AF" w:rsidP="0069385F">
      <w:pPr>
        <w:jc w:val="both"/>
        <w:rPr>
          <w:rFonts w:ascii="Arial" w:hAnsi="Arial" w:cs="Arial"/>
          <w:b/>
          <w:color w:val="000000"/>
        </w:rPr>
      </w:pPr>
    </w:p>
    <w:p w14:paraId="4968DE3A" w14:textId="2994F4E5" w:rsidR="00147D9C" w:rsidRPr="00DF17A5" w:rsidRDefault="00056F1F" w:rsidP="00DF17A5">
      <w:pPr>
        <w:pStyle w:val="Prrafodelista"/>
        <w:numPr>
          <w:ilvl w:val="0"/>
          <w:numId w:val="48"/>
        </w:numPr>
        <w:jc w:val="both"/>
        <w:rPr>
          <w:rFonts w:ascii="Arial" w:hAnsi="Arial" w:cs="Arial"/>
        </w:rPr>
      </w:pPr>
      <w:bookmarkStart w:id="2" w:name="_Hlk498082148"/>
      <w:r w:rsidRPr="00DF17A5">
        <w:rPr>
          <w:rFonts w:ascii="Arial" w:hAnsi="Arial" w:cs="Arial"/>
        </w:rPr>
        <w:t>Bachiller</w:t>
      </w:r>
      <w:r w:rsidR="00516EF0" w:rsidRPr="00DF17A5">
        <w:rPr>
          <w:rFonts w:ascii="Arial" w:hAnsi="Arial" w:cs="Arial"/>
        </w:rPr>
        <w:t xml:space="preserve"> universitari</w:t>
      </w:r>
      <w:r w:rsidRPr="00DF17A5">
        <w:rPr>
          <w:rFonts w:ascii="Arial" w:hAnsi="Arial" w:cs="Arial"/>
        </w:rPr>
        <w:t>o o</w:t>
      </w:r>
      <w:r w:rsidR="00516EF0" w:rsidRPr="00DF17A5">
        <w:rPr>
          <w:rFonts w:ascii="Arial" w:hAnsi="Arial" w:cs="Arial"/>
        </w:rPr>
        <w:t xml:space="preserve"> superior en </w:t>
      </w:r>
      <w:r w:rsidR="009601B8" w:rsidRPr="00DF17A5">
        <w:rPr>
          <w:rFonts w:ascii="Arial" w:hAnsi="Arial" w:cs="Arial"/>
        </w:rPr>
        <w:t>l</w:t>
      </w:r>
      <w:r w:rsidR="00516EF0" w:rsidRPr="00DF17A5">
        <w:rPr>
          <w:rFonts w:ascii="Arial" w:hAnsi="Arial" w:cs="Arial"/>
        </w:rPr>
        <w:t>a</w:t>
      </w:r>
      <w:r w:rsidRPr="00DF17A5">
        <w:rPr>
          <w:rFonts w:ascii="Arial" w:hAnsi="Arial" w:cs="Arial"/>
        </w:rPr>
        <w:t xml:space="preserve"> carrera </w:t>
      </w:r>
      <w:r w:rsidR="009601B8" w:rsidRPr="00DF17A5">
        <w:rPr>
          <w:rFonts w:ascii="Arial" w:hAnsi="Arial" w:cs="Arial"/>
        </w:rPr>
        <w:t xml:space="preserve">de Ciencias del Movimiento Humano o Educación </w:t>
      </w:r>
      <w:r w:rsidR="008D0C43" w:rsidRPr="00DF17A5">
        <w:rPr>
          <w:rFonts w:ascii="Arial" w:hAnsi="Arial" w:cs="Arial"/>
        </w:rPr>
        <w:t>Física.</w:t>
      </w:r>
    </w:p>
    <w:p w14:paraId="57224045" w14:textId="67FEFFA4" w:rsidR="00F73BF2" w:rsidRPr="00DF17A5" w:rsidRDefault="00516EF0" w:rsidP="00DF17A5">
      <w:pPr>
        <w:pStyle w:val="Prrafodelista"/>
        <w:numPr>
          <w:ilvl w:val="0"/>
          <w:numId w:val="48"/>
        </w:numPr>
        <w:jc w:val="both"/>
        <w:rPr>
          <w:rFonts w:ascii="Arial" w:hAnsi="Arial" w:cs="Arial"/>
        </w:rPr>
      </w:pPr>
      <w:r w:rsidRPr="00DF17A5">
        <w:rPr>
          <w:rFonts w:ascii="Arial" w:hAnsi="Arial" w:cs="Arial"/>
        </w:rPr>
        <w:t xml:space="preserve">Incorporado al Colegio de </w:t>
      </w:r>
      <w:r w:rsidR="00F8557E" w:rsidRPr="00DF17A5">
        <w:rPr>
          <w:rFonts w:ascii="Arial" w:hAnsi="Arial" w:cs="Arial"/>
        </w:rPr>
        <w:t>Licenciados y Profesores</w:t>
      </w:r>
      <w:r w:rsidR="003F7D67" w:rsidRPr="00DF17A5">
        <w:rPr>
          <w:rFonts w:ascii="Arial" w:hAnsi="Arial" w:cs="Arial"/>
        </w:rPr>
        <w:t xml:space="preserve"> (COLYPRO)</w:t>
      </w:r>
      <w:r w:rsidR="008D0C43" w:rsidRPr="00DF17A5">
        <w:rPr>
          <w:rFonts w:ascii="Arial" w:hAnsi="Arial" w:cs="Arial"/>
        </w:rPr>
        <w:t xml:space="preserve"> y </w:t>
      </w:r>
      <w:r w:rsidR="00F8557E" w:rsidRPr="00DF17A5">
        <w:rPr>
          <w:rFonts w:ascii="Arial" w:hAnsi="Arial" w:cs="Arial"/>
        </w:rPr>
        <w:t>estar al día con el pago de sus obligaciones.</w:t>
      </w:r>
    </w:p>
    <w:p w14:paraId="580871CE" w14:textId="77777777" w:rsidR="009601B8" w:rsidRPr="00DF17A5" w:rsidRDefault="009601B8" w:rsidP="00DF17A5">
      <w:pPr>
        <w:pStyle w:val="Prrafodelista"/>
        <w:numPr>
          <w:ilvl w:val="0"/>
          <w:numId w:val="48"/>
        </w:numPr>
        <w:contextualSpacing/>
        <w:jc w:val="both"/>
        <w:rPr>
          <w:rFonts w:ascii="Arial" w:hAnsi="Arial" w:cs="Arial"/>
        </w:rPr>
      </w:pPr>
      <w:r w:rsidRPr="00DF17A5">
        <w:rPr>
          <w:rFonts w:ascii="Arial" w:hAnsi="Arial" w:cs="Arial"/>
        </w:rPr>
        <w:t>Contar con el curso de resucitación cardio-pulmonar básica aprobado y vigente.</w:t>
      </w:r>
    </w:p>
    <w:bookmarkEnd w:id="2"/>
    <w:p w14:paraId="5702C466" w14:textId="77777777" w:rsidR="003F0F34" w:rsidRPr="001B274A" w:rsidRDefault="003F0F34" w:rsidP="001B274A">
      <w:pPr>
        <w:jc w:val="both"/>
        <w:rPr>
          <w:rFonts w:ascii="Arial" w:hAnsi="Arial" w:cs="Arial"/>
          <w:b/>
        </w:rPr>
      </w:pPr>
    </w:p>
    <w:p w14:paraId="203571B8" w14:textId="77777777" w:rsidR="009C01D6" w:rsidRDefault="003F0F34" w:rsidP="003F0F34">
      <w:pPr>
        <w:jc w:val="both"/>
        <w:rPr>
          <w:rFonts w:ascii="Arial" w:hAnsi="Arial" w:cs="Arial"/>
          <w:b/>
        </w:rPr>
      </w:pPr>
      <w:r w:rsidRPr="003F7D67">
        <w:rPr>
          <w:rFonts w:ascii="Arial" w:hAnsi="Arial" w:cs="Arial"/>
          <w:b/>
        </w:rPr>
        <w:t>COMPLEMENTARIOS:</w:t>
      </w:r>
    </w:p>
    <w:p w14:paraId="3D587291" w14:textId="77777777" w:rsidR="002B39F4" w:rsidRPr="002936F6" w:rsidRDefault="002B39F4" w:rsidP="003F0F34">
      <w:pPr>
        <w:jc w:val="both"/>
        <w:rPr>
          <w:rFonts w:ascii="Arial" w:hAnsi="Arial" w:cs="Arial"/>
          <w:b/>
        </w:rPr>
      </w:pPr>
    </w:p>
    <w:p w14:paraId="052FEC89" w14:textId="77777777" w:rsidR="00CE68B3" w:rsidRPr="008D0C43" w:rsidRDefault="002B39F4" w:rsidP="00DF17A5">
      <w:pPr>
        <w:pStyle w:val="Prrafodelista"/>
        <w:numPr>
          <w:ilvl w:val="0"/>
          <w:numId w:val="47"/>
        </w:numPr>
        <w:rPr>
          <w:rFonts w:ascii="Arial" w:hAnsi="Arial" w:cs="Arial"/>
          <w:b/>
          <w:color w:val="000080"/>
        </w:rPr>
      </w:pPr>
      <w:r w:rsidRPr="008D0C43">
        <w:rPr>
          <w:rFonts w:ascii="Arial" w:hAnsi="Arial" w:cs="Arial"/>
        </w:rPr>
        <w:t xml:space="preserve">Al menos </w:t>
      </w:r>
      <w:r w:rsidR="00056F1F" w:rsidRPr="008D0C43">
        <w:rPr>
          <w:rFonts w:ascii="Arial" w:hAnsi="Arial" w:cs="Arial"/>
        </w:rPr>
        <w:t>24</w:t>
      </w:r>
      <w:r w:rsidRPr="008D0C43">
        <w:rPr>
          <w:rFonts w:ascii="Arial" w:hAnsi="Arial" w:cs="Arial"/>
        </w:rPr>
        <w:t xml:space="preserve"> meses de experiencia </w:t>
      </w:r>
      <w:r w:rsidR="00CE68B3" w:rsidRPr="008D0C43">
        <w:rPr>
          <w:rFonts w:ascii="Arial" w:hAnsi="Arial" w:cs="Arial"/>
        </w:rPr>
        <w:t>en labores de similar naturaleza</w:t>
      </w:r>
    </w:p>
    <w:p w14:paraId="1A91FEAA" w14:textId="4327800A" w:rsidR="00C13C96" w:rsidRPr="008D0C43" w:rsidRDefault="00A0516C" w:rsidP="00DF17A5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8D0C43">
        <w:rPr>
          <w:rFonts w:ascii="Arial" w:hAnsi="Arial" w:cs="Arial"/>
        </w:rPr>
        <w:t>Manejo de aplicaciones ofimátic</w:t>
      </w:r>
      <w:r w:rsidR="00613E87">
        <w:rPr>
          <w:rFonts w:ascii="Arial" w:hAnsi="Arial" w:cs="Arial"/>
        </w:rPr>
        <w:t>as (Word, Excel y Power Point).</w:t>
      </w:r>
    </w:p>
    <w:p w14:paraId="6DE390C1" w14:textId="77777777" w:rsidR="00A0516C" w:rsidRPr="008D0C43" w:rsidRDefault="00A0516C" w:rsidP="00DF17A5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8D0C43">
        <w:rPr>
          <w:rFonts w:ascii="Arial" w:hAnsi="Arial" w:cs="Arial"/>
        </w:rPr>
        <w:t>Licencia B1 al día.</w:t>
      </w:r>
    </w:p>
    <w:p w14:paraId="0B8CCBAA" w14:textId="69F6AF5E" w:rsidR="00B20BC8" w:rsidRPr="00BA61C7" w:rsidRDefault="00B20BC8" w:rsidP="00DF17A5">
      <w:pPr>
        <w:pStyle w:val="Prrafodelista"/>
        <w:numPr>
          <w:ilvl w:val="0"/>
          <w:numId w:val="47"/>
        </w:numPr>
        <w:contextualSpacing/>
        <w:jc w:val="both"/>
        <w:rPr>
          <w:rFonts w:ascii="Arial" w:hAnsi="Arial" w:cs="Arial"/>
        </w:rPr>
      </w:pPr>
      <w:r w:rsidRPr="00BA61C7">
        <w:rPr>
          <w:rFonts w:ascii="Arial" w:hAnsi="Arial" w:cs="Arial"/>
        </w:rPr>
        <w:t>Ley General de Control Interno</w:t>
      </w:r>
      <w:r w:rsidR="00BA61C7">
        <w:rPr>
          <w:rFonts w:ascii="Arial" w:hAnsi="Arial" w:cs="Arial"/>
        </w:rPr>
        <w:t>.</w:t>
      </w:r>
    </w:p>
    <w:p w14:paraId="336DFE11" w14:textId="37B2A0F6" w:rsidR="00B20BC8" w:rsidRDefault="00B20BC8" w:rsidP="00DF17A5">
      <w:pPr>
        <w:pStyle w:val="Prrafodelista"/>
        <w:numPr>
          <w:ilvl w:val="0"/>
          <w:numId w:val="47"/>
        </w:numPr>
        <w:contextualSpacing/>
        <w:jc w:val="both"/>
        <w:rPr>
          <w:rFonts w:ascii="Arial" w:hAnsi="Arial" w:cs="Arial"/>
        </w:rPr>
      </w:pPr>
      <w:r w:rsidRPr="00BA61C7">
        <w:rPr>
          <w:rFonts w:ascii="Arial" w:hAnsi="Arial" w:cs="Arial"/>
        </w:rPr>
        <w:t>Ley contra la corrupción y el enriquecimiento ilícito en la función pública</w:t>
      </w:r>
      <w:r w:rsidR="00BA61C7">
        <w:rPr>
          <w:rFonts w:ascii="Arial" w:hAnsi="Arial" w:cs="Arial"/>
        </w:rPr>
        <w:t>.</w:t>
      </w:r>
    </w:p>
    <w:p w14:paraId="4E8E24E3" w14:textId="51F0ACAB" w:rsidR="00707A1B" w:rsidRPr="00BA61C7" w:rsidRDefault="00707A1B" w:rsidP="00DF17A5">
      <w:pPr>
        <w:pStyle w:val="Prrafodelista"/>
        <w:numPr>
          <w:ilvl w:val="0"/>
          <w:numId w:val="47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ey de Contratación Administrativa.</w:t>
      </w:r>
    </w:p>
    <w:p w14:paraId="1DB8ACB1" w14:textId="5AFD591D" w:rsidR="00056F1F" w:rsidRPr="004914CC" w:rsidRDefault="00B20BC8" w:rsidP="00DF17A5">
      <w:pPr>
        <w:pStyle w:val="Prrafodelista"/>
        <w:numPr>
          <w:ilvl w:val="0"/>
          <w:numId w:val="47"/>
        </w:numPr>
        <w:contextualSpacing/>
        <w:jc w:val="both"/>
        <w:rPr>
          <w:rFonts w:ascii="Arial" w:hAnsi="Arial" w:cs="Arial"/>
        </w:rPr>
      </w:pPr>
      <w:r w:rsidRPr="004914CC">
        <w:rPr>
          <w:rFonts w:ascii="Arial" w:hAnsi="Arial" w:cs="Arial"/>
        </w:rPr>
        <w:t>Ley de Administración Pública</w:t>
      </w:r>
      <w:r w:rsidR="00893B91" w:rsidRPr="004914CC">
        <w:rPr>
          <w:rFonts w:ascii="Arial" w:hAnsi="Arial" w:cs="Arial"/>
        </w:rPr>
        <w:t>.</w:t>
      </w:r>
    </w:p>
    <w:p w14:paraId="6A6161CC" w14:textId="44509097" w:rsidR="00BA61C7" w:rsidRPr="004914CC" w:rsidRDefault="00BA61C7" w:rsidP="00BA61C7">
      <w:pPr>
        <w:pStyle w:val="Prrafodelista"/>
        <w:numPr>
          <w:ilvl w:val="0"/>
          <w:numId w:val="47"/>
        </w:numPr>
        <w:contextualSpacing/>
        <w:jc w:val="both"/>
        <w:rPr>
          <w:rFonts w:ascii="Arial" w:hAnsi="Arial" w:cs="Arial"/>
        </w:rPr>
      </w:pPr>
      <w:r w:rsidRPr="004914CC">
        <w:rPr>
          <w:rFonts w:ascii="Arial" w:hAnsi="Arial" w:cs="Arial"/>
        </w:rPr>
        <w:t>Código de Trabajo</w:t>
      </w:r>
      <w:r w:rsidR="00893B91" w:rsidRPr="004914CC">
        <w:rPr>
          <w:rFonts w:ascii="Arial" w:hAnsi="Arial" w:cs="Arial"/>
        </w:rPr>
        <w:t>.</w:t>
      </w:r>
    </w:p>
    <w:p w14:paraId="4E484908" w14:textId="77777777" w:rsidR="00514869" w:rsidRPr="00DF17A5" w:rsidRDefault="00514869" w:rsidP="00514869">
      <w:pPr>
        <w:contextualSpacing/>
        <w:jc w:val="both"/>
        <w:rPr>
          <w:rFonts w:ascii="Arial" w:hAnsi="Arial" w:cs="Arial"/>
          <w:color w:val="FF0000"/>
        </w:rPr>
      </w:pPr>
    </w:p>
    <w:p w14:paraId="46268981" w14:textId="77777777" w:rsidR="008F5E11" w:rsidRPr="002936F6" w:rsidRDefault="008F5E11" w:rsidP="00056F1F">
      <w:pPr>
        <w:jc w:val="both"/>
        <w:rPr>
          <w:rFonts w:ascii="Arial" w:hAnsi="Arial" w:cs="Arial"/>
        </w:rPr>
      </w:pPr>
    </w:p>
    <w:p w14:paraId="4F75EC49" w14:textId="4582D3C5" w:rsidR="003F262F" w:rsidRPr="00355D2B" w:rsidRDefault="003F262F" w:rsidP="00DF17A5">
      <w:pPr>
        <w:pStyle w:val="Prrafodelista"/>
        <w:numPr>
          <w:ilvl w:val="0"/>
          <w:numId w:val="34"/>
        </w:numPr>
        <w:ind w:left="426" w:hanging="426"/>
        <w:jc w:val="both"/>
        <w:rPr>
          <w:rFonts w:ascii="Arial" w:hAnsi="Arial" w:cs="Arial"/>
          <w:b/>
          <w:color w:val="000000"/>
        </w:rPr>
      </w:pPr>
      <w:r w:rsidRPr="00355D2B">
        <w:rPr>
          <w:rFonts w:ascii="Arial" w:hAnsi="Arial" w:cs="Arial"/>
          <w:b/>
          <w:color w:val="000000"/>
        </w:rPr>
        <w:t>COMPETENCIAS</w:t>
      </w:r>
    </w:p>
    <w:p w14:paraId="79F67EDD" w14:textId="77777777" w:rsidR="003076CD" w:rsidRDefault="003076CD" w:rsidP="00564C0F">
      <w:pPr>
        <w:rPr>
          <w:rFonts w:ascii="Arial" w:hAnsi="Arial" w:cs="Arial"/>
          <w:b/>
          <w:color w:val="000000"/>
        </w:rPr>
      </w:pPr>
    </w:p>
    <w:tbl>
      <w:tblPr>
        <w:tblW w:w="7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666"/>
        <w:gridCol w:w="3161"/>
        <w:gridCol w:w="666"/>
      </w:tblGrid>
      <w:tr w:rsidR="00225964" w:rsidRPr="00225964" w14:paraId="5E54F8B3" w14:textId="77777777" w:rsidTr="00225964">
        <w:trPr>
          <w:trHeight w:val="240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C2F99F3" w14:textId="77777777" w:rsidR="00225964" w:rsidRPr="00225964" w:rsidRDefault="002259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5964">
              <w:rPr>
                <w:rFonts w:ascii="Arial" w:hAnsi="Arial" w:cs="Arial"/>
                <w:b/>
                <w:bCs/>
                <w:sz w:val="22"/>
                <w:szCs w:val="22"/>
              </w:rPr>
              <w:t>Cardinales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931F2E3" w14:textId="77777777" w:rsidR="00225964" w:rsidRPr="00225964" w:rsidRDefault="002259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5964">
              <w:rPr>
                <w:rFonts w:ascii="Arial" w:hAnsi="Arial" w:cs="Arial"/>
                <w:b/>
                <w:bCs/>
                <w:sz w:val="22"/>
                <w:szCs w:val="22"/>
              </w:rPr>
              <w:t>Nivel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C3FF929" w14:textId="77777777" w:rsidR="00225964" w:rsidRPr="00225964" w:rsidRDefault="002259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59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pecíficas 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D4655C4" w14:textId="77777777" w:rsidR="00225964" w:rsidRPr="00225964" w:rsidRDefault="002259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5964">
              <w:rPr>
                <w:rFonts w:ascii="Arial" w:hAnsi="Arial" w:cs="Arial"/>
                <w:b/>
                <w:bCs/>
                <w:sz w:val="22"/>
                <w:szCs w:val="22"/>
              </w:rPr>
              <w:t>Nivel</w:t>
            </w:r>
          </w:p>
        </w:tc>
      </w:tr>
      <w:tr w:rsidR="00225964" w:rsidRPr="00225964" w14:paraId="55FCD7D2" w14:textId="77777777" w:rsidTr="00225964">
        <w:trPr>
          <w:trHeight w:val="24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C337" w14:textId="77777777" w:rsidR="00225964" w:rsidRPr="00225964" w:rsidRDefault="0022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5964">
              <w:rPr>
                <w:rFonts w:ascii="Arial" w:hAnsi="Arial" w:cs="Arial"/>
                <w:sz w:val="22"/>
                <w:szCs w:val="22"/>
              </w:rPr>
              <w:t>Actitud emprendedor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0D2B" w14:textId="46D4EEE0" w:rsidR="00225964" w:rsidRPr="00225964" w:rsidRDefault="0022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EB95" w14:textId="16F7202C" w:rsidR="00225964" w:rsidRPr="00225964" w:rsidRDefault="0022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álisis crític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9F7A" w14:textId="2A8A38B4" w:rsidR="00225964" w:rsidRPr="00225964" w:rsidRDefault="0022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25964" w:rsidRPr="00225964" w14:paraId="0489B29F" w14:textId="77777777" w:rsidTr="00225964">
        <w:trPr>
          <w:trHeight w:val="24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7E96" w14:textId="77777777" w:rsidR="00225964" w:rsidRPr="00225964" w:rsidRDefault="0022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5964">
              <w:rPr>
                <w:rFonts w:ascii="Arial" w:hAnsi="Arial" w:cs="Arial"/>
                <w:sz w:val="22"/>
                <w:szCs w:val="22"/>
              </w:rPr>
              <w:t>Calidad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1E87" w14:textId="432B9BF8" w:rsidR="00225964" w:rsidRPr="00225964" w:rsidRDefault="0022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F950" w14:textId="49931017" w:rsidR="00225964" w:rsidRPr="00225964" w:rsidRDefault="00225964" w:rsidP="0022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derazg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247E" w14:textId="1BD16734" w:rsidR="00225964" w:rsidRPr="00225964" w:rsidRDefault="0022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25964" w:rsidRPr="00225964" w14:paraId="4C87508F" w14:textId="77777777" w:rsidTr="00225964">
        <w:trPr>
          <w:trHeight w:val="24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1DC2" w14:textId="77777777" w:rsidR="00225964" w:rsidRPr="00225964" w:rsidRDefault="0022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5964">
              <w:rPr>
                <w:rFonts w:ascii="Arial" w:hAnsi="Arial" w:cs="Arial"/>
                <w:sz w:val="22"/>
                <w:szCs w:val="22"/>
              </w:rPr>
              <w:t>Orientación al client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6474" w14:textId="7D3CE3B3" w:rsidR="00225964" w:rsidRPr="00225964" w:rsidRDefault="0022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B333" w14:textId="32CD2C06" w:rsidR="00225964" w:rsidRPr="00225964" w:rsidRDefault="0022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ificación/Organizació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6513" w14:textId="47115D2C" w:rsidR="00225964" w:rsidRPr="00225964" w:rsidRDefault="0022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25964" w:rsidRPr="00225964" w14:paraId="351A55BF" w14:textId="77777777" w:rsidTr="00225964">
        <w:trPr>
          <w:trHeight w:val="240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62CD" w14:textId="77777777" w:rsidR="00225964" w:rsidRPr="00225964" w:rsidRDefault="0022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5964">
              <w:rPr>
                <w:rFonts w:ascii="Arial" w:hAnsi="Arial" w:cs="Arial"/>
                <w:sz w:val="22"/>
                <w:szCs w:val="22"/>
              </w:rPr>
              <w:t>Orientación al logr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F0B" w14:textId="05789FE0" w:rsidR="00225964" w:rsidRPr="00225964" w:rsidRDefault="0022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6A7A" w14:textId="7F9A158F" w:rsidR="00225964" w:rsidRPr="00225964" w:rsidRDefault="0022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B03A" w14:textId="00303A74" w:rsidR="00225964" w:rsidRPr="00225964" w:rsidRDefault="002259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ADD1D7" w14:textId="77777777" w:rsidR="00225964" w:rsidRDefault="00225964" w:rsidP="00564C0F">
      <w:pPr>
        <w:rPr>
          <w:rFonts w:ascii="Arial" w:hAnsi="Arial" w:cs="Arial"/>
          <w:b/>
          <w:color w:val="000000"/>
        </w:rPr>
      </w:pPr>
    </w:p>
    <w:p w14:paraId="3652E453" w14:textId="77777777" w:rsidR="00225964" w:rsidRDefault="00225964" w:rsidP="00564C0F">
      <w:pPr>
        <w:rPr>
          <w:rFonts w:ascii="Arial" w:hAnsi="Arial" w:cs="Arial"/>
          <w:b/>
          <w:color w:val="000000"/>
        </w:rPr>
      </w:pPr>
    </w:p>
    <w:p w14:paraId="006DD608" w14:textId="553F22F8" w:rsidR="006D705E" w:rsidRDefault="006D705E" w:rsidP="006D705E">
      <w:pPr>
        <w:jc w:val="center"/>
        <w:rPr>
          <w:rFonts w:ascii="Arial" w:hAnsi="Arial" w:cs="Arial"/>
          <w:b/>
          <w:color w:val="000000"/>
        </w:rPr>
      </w:pPr>
    </w:p>
    <w:p w14:paraId="10B89A32" w14:textId="77777777" w:rsidR="0069662E" w:rsidRPr="002936F6" w:rsidRDefault="0069662E" w:rsidP="00564C0F">
      <w:pPr>
        <w:jc w:val="both"/>
        <w:rPr>
          <w:rFonts w:ascii="Arial" w:hAnsi="Arial" w:cs="Arial"/>
          <w:color w:val="000000"/>
        </w:rPr>
      </w:pPr>
    </w:p>
    <w:p w14:paraId="150026DE" w14:textId="77777777" w:rsidR="000F4931" w:rsidRPr="002936F6" w:rsidRDefault="00F73BF2" w:rsidP="00225964">
      <w:pPr>
        <w:pStyle w:val="Prrafodelista"/>
        <w:numPr>
          <w:ilvl w:val="0"/>
          <w:numId w:val="34"/>
        </w:numPr>
        <w:ind w:left="426" w:hanging="426"/>
        <w:jc w:val="both"/>
        <w:rPr>
          <w:rFonts w:ascii="Arial" w:hAnsi="Arial" w:cs="Arial"/>
          <w:b/>
          <w:color w:val="000000"/>
        </w:rPr>
      </w:pPr>
      <w:r w:rsidRPr="002936F6">
        <w:rPr>
          <w:rFonts w:ascii="Arial" w:hAnsi="Arial" w:cs="Arial"/>
          <w:b/>
          <w:color w:val="000000"/>
        </w:rPr>
        <w:t>ROL</w:t>
      </w:r>
      <w:r w:rsidR="00B5786B" w:rsidRPr="002936F6">
        <w:rPr>
          <w:rFonts w:ascii="Arial" w:hAnsi="Arial" w:cs="Arial"/>
          <w:b/>
          <w:color w:val="000000"/>
        </w:rPr>
        <w:t xml:space="preserve"> (ES)</w:t>
      </w:r>
    </w:p>
    <w:p w14:paraId="41DFC231" w14:textId="77777777" w:rsidR="000F4931" w:rsidRPr="002936F6" w:rsidRDefault="000F4931" w:rsidP="000F4931">
      <w:pPr>
        <w:jc w:val="both"/>
        <w:rPr>
          <w:rFonts w:ascii="Arial" w:hAnsi="Arial" w:cs="Arial"/>
          <w:b/>
          <w:color w:val="000000"/>
        </w:rPr>
      </w:pPr>
    </w:p>
    <w:p w14:paraId="722D7216" w14:textId="792B9425" w:rsidR="00225964" w:rsidRPr="00225964" w:rsidRDefault="003855EC" w:rsidP="008D0C43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color w:val="000000"/>
        </w:rPr>
      </w:pPr>
      <w:r w:rsidRPr="00846D03">
        <w:rPr>
          <w:rFonts w:ascii="Arial" w:hAnsi="Arial" w:cs="Arial"/>
          <w:color w:val="000000"/>
        </w:rPr>
        <w:t>Encargado</w:t>
      </w:r>
      <w:r w:rsidR="005C2CDB">
        <w:rPr>
          <w:rFonts w:ascii="Arial" w:hAnsi="Arial" w:cs="Arial"/>
          <w:color w:val="000000"/>
        </w:rPr>
        <w:t xml:space="preserve"> </w:t>
      </w:r>
      <w:r w:rsidR="00225964" w:rsidRPr="00846D03">
        <w:rPr>
          <w:rFonts w:ascii="Arial" w:hAnsi="Arial" w:cs="Arial"/>
          <w:color w:val="000000"/>
        </w:rPr>
        <w:t xml:space="preserve">del Centro de Acondicionamiento Físico </w:t>
      </w:r>
      <w:r w:rsidR="00225964">
        <w:rPr>
          <w:rFonts w:ascii="Arial" w:hAnsi="Arial" w:cs="Arial"/>
          <w:color w:val="000000"/>
        </w:rPr>
        <w:t>del Grupo INS.</w:t>
      </w:r>
    </w:p>
    <w:p w14:paraId="183C04B4" w14:textId="4E725AB1" w:rsidR="00537786" w:rsidRPr="00214A6D" w:rsidRDefault="00E5763B" w:rsidP="008D0C43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I</w:t>
      </w:r>
      <w:r w:rsidR="008C3B7B">
        <w:rPr>
          <w:rFonts w:ascii="Arial" w:hAnsi="Arial" w:cs="Arial"/>
          <w:color w:val="000000"/>
        </w:rPr>
        <w:t xml:space="preserve">nstructor </w:t>
      </w:r>
      <w:r w:rsidR="008C3B7B" w:rsidRPr="00846D03">
        <w:rPr>
          <w:rFonts w:ascii="Arial" w:hAnsi="Arial" w:cs="Arial"/>
          <w:color w:val="000000"/>
        </w:rPr>
        <w:t>del</w:t>
      </w:r>
      <w:r w:rsidR="00846D03" w:rsidRPr="00846D03">
        <w:rPr>
          <w:rFonts w:ascii="Arial" w:hAnsi="Arial" w:cs="Arial"/>
          <w:color w:val="000000"/>
        </w:rPr>
        <w:t xml:space="preserve"> Centro de Acondicionamiento Físico </w:t>
      </w:r>
      <w:r w:rsidR="000E2A6B">
        <w:rPr>
          <w:rFonts w:ascii="Arial" w:hAnsi="Arial" w:cs="Arial"/>
          <w:color w:val="000000"/>
        </w:rPr>
        <w:t>del Grupo INS.</w:t>
      </w:r>
    </w:p>
    <w:p w14:paraId="3CF72E0E" w14:textId="77777777" w:rsidR="00214A6D" w:rsidRPr="00846D03" w:rsidRDefault="00214A6D" w:rsidP="00214A6D">
      <w:pPr>
        <w:pStyle w:val="Prrafodelista"/>
        <w:ind w:left="360"/>
        <w:jc w:val="both"/>
        <w:rPr>
          <w:rFonts w:ascii="Arial" w:hAnsi="Arial" w:cs="Arial"/>
          <w:b/>
          <w:color w:val="000000"/>
        </w:rPr>
      </w:pPr>
    </w:p>
    <w:p w14:paraId="518D37A5" w14:textId="77777777" w:rsidR="00537786" w:rsidRPr="002936F6" w:rsidRDefault="00537786" w:rsidP="000F4931">
      <w:pPr>
        <w:jc w:val="both"/>
        <w:rPr>
          <w:rFonts w:ascii="Arial" w:hAnsi="Arial" w:cs="Arial"/>
          <w:b/>
          <w:color w:val="000000"/>
        </w:rPr>
      </w:pP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08"/>
        <w:gridCol w:w="1713"/>
        <w:gridCol w:w="1607"/>
        <w:gridCol w:w="1676"/>
        <w:gridCol w:w="2761"/>
      </w:tblGrid>
      <w:tr w:rsidR="00A85D86" w:rsidRPr="002936F6" w14:paraId="3685361E" w14:textId="77777777" w:rsidTr="0069385F">
        <w:trPr>
          <w:trHeight w:val="271"/>
          <w:jc w:val="center"/>
        </w:trPr>
        <w:tc>
          <w:tcPr>
            <w:tcW w:w="8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358D94" w14:textId="77777777" w:rsidR="00A85D86" w:rsidRPr="002936F6" w:rsidRDefault="00A85D86" w:rsidP="006938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36F6">
              <w:rPr>
                <w:rFonts w:ascii="Arial" w:hAnsi="Arial" w:cs="Arial"/>
                <w:sz w:val="20"/>
                <w:szCs w:val="20"/>
              </w:rPr>
              <w:br w:type="page"/>
            </w:r>
            <w:r w:rsidRPr="002936F6">
              <w:rPr>
                <w:rFonts w:ascii="Arial" w:hAnsi="Arial" w:cs="Arial"/>
                <w:b/>
                <w:sz w:val="20"/>
                <w:szCs w:val="20"/>
              </w:rPr>
              <w:t>Historial de Revisión, Aprobación y Divulgación</w:t>
            </w:r>
          </w:p>
        </w:tc>
      </w:tr>
      <w:tr w:rsidR="00A85D86" w:rsidRPr="002936F6" w14:paraId="05BBBDE4" w14:textId="77777777" w:rsidTr="0069385F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79DE16" w14:textId="77777777" w:rsidR="00A85D86" w:rsidRPr="002936F6" w:rsidRDefault="00A85D86" w:rsidP="006938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36F6">
              <w:rPr>
                <w:rFonts w:ascii="Arial" w:hAnsi="Arial" w:cs="Arial"/>
                <w:b/>
                <w:sz w:val="20"/>
                <w:szCs w:val="20"/>
              </w:rPr>
              <w:t>Versión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49CCE1" w14:textId="77777777" w:rsidR="00A85D86" w:rsidRPr="002936F6" w:rsidRDefault="00A85D86" w:rsidP="006938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36F6"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45BA3E" w14:textId="77777777" w:rsidR="00A85D86" w:rsidRPr="002936F6" w:rsidRDefault="00A85D86" w:rsidP="006938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36F6">
              <w:rPr>
                <w:rFonts w:ascii="Arial" w:hAnsi="Arial" w:cs="Arial"/>
                <w:b/>
                <w:sz w:val="20"/>
                <w:szCs w:val="20"/>
              </w:rPr>
              <w:t>Revisado por: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06A296" w14:textId="77777777" w:rsidR="00A85D86" w:rsidRPr="002936F6" w:rsidRDefault="00A85D86" w:rsidP="006938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36F6"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980199" w14:textId="77777777" w:rsidR="00A85D86" w:rsidRPr="002936F6" w:rsidRDefault="00A85D86" w:rsidP="006938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36F6">
              <w:rPr>
                <w:rFonts w:ascii="Arial" w:hAnsi="Arial" w:cs="Arial"/>
                <w:b/>
                <w:sz w:val="20"/>
                <w:szCs w:val="20"/>
              </w:rPr>
              <w:t>Oficio y fecha:</w:t>
            </w:r>
          </w:p>
          <w:p w14:paraId="088231C3" w14:textId="77777777" w:rsidR="00A85D86" w:rsidRPr="002936F6" w:rsidRDefault="00A85D86" w:rsidP="006938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36F6">
              <w:rPr>
                <w:rFonts w:ascii="Arial" w:hAnsi="Arial" w:cs="Arial"/>
                <w:b/>
                <w:sz w:val="20"/>
                <w:szCs w:val="20"/>
              </w:rPr>
              <w:t>(rige a partir de)</w:t>
            </w:r>
          </w:p>
        </w:tc>
      </w:tr>
      <w:tr w:rsidR="00A85D86" w:rsidRPr="002936F6" w14:paraId="68C0BA93" w14:textId="77777777" w:rsidTr="0069385F">
        <w:trPr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8236" w14:textId="77777777" w:rsidR="00A85D86" w:rsidRPr="002936F6" w:rsidRDefault="00A85D86" w:rsidP="00693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6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15CE" w14:textId="77777777" w:rsidR="00A85D86" w:rsidRPr="002936F6" w:rsidRDefault="00846D03" w:rsidP="00693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N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3E8C" w14:textId="477BD570" w:rsidR="00A85D86" w:rsidRPr="002936F6" w:rsidRDefault="00846D03" w:rsidP="00693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s-CR"/>
              </w:rPr>
              <w:t>ERC</w:t>
            </w:r>
            <w:r w:rsidR="002A27A7">
              <w:rPr>
                <w:rFonts w:ascii="Arial" w:eastAsia="Calibri" w:hAnsi="Arial" w:cs="Arial"/>
                <w:sz w:val="20"/>
                <w:szCs w:val="20"/>
                <w:lang w:eastAsia="es-CR"/>
              </w:rPr>
              <w:t>/AGM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8256" w14:textId="77777777" w:rsidR="00A85D86" w:rsidRPr="002936F6" w:rsidRDefault="00A85D86" w:rsidP="00693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6F6">
              <w:rPr>
                <w:rFonts w:ascii="Arial" w:eastAsia="Calibri" w:hAnsi="Arial" w:cs="Arial"/>
                <w:sz w:val="20"/>
                <w:szCs w:val="20"/>
                <w:lang w:eastAsia="es-CR"/>
              </w:rPr>
              <w:t>Gerenci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F249" w14:textId="60BA968A" w:rsidR="00A85D86" w:rsidRPr="002936F6" w:rsidRDefault="002D0AF1" w:rsidP="004F374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s-CR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G-00282-2018 (19/01/2018)</w:t>
            </w:r>
          </w:p>
        </w:tc>
      </w:tr>
    </w:tbl>
    <w:p w14:paraId="44C2945C" w14:textId="77777777" w:rsidR="005A1A06" w:rsidRPr="002936F6" w:rsidRDefault="005A1A06" w:rsidP="0069385F">
      <w:pPr>
        <w:ind w:left="360"/>
        <w:jc w:val="both"/>
        <w:rPr>
          <w:rFonts w:ascii="Arial" w:hAnsi="Arial" w:cs="Arial"/>
        </w:rPr>
      </w:pPr>
    </w:p>
    <w:sectPr w:rsidR="005A1A06" w:rsidRPr="002936F6" w:rsidSect="00267CCA">
      <w:headerReference w:type="default" r:id="rId11"/>
      <w:footerReference w:type="even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1196B" w14:textId="77777777" w:rsidR="005459A7" w:rsidRDefault="005459A7">
      <w:r>
        <w:separator/>
      </w:r>
    </w:p>
  </w:endnote>
  <w:endnote w:type="continuationSeparator" w:id="0">
    <w:p w14:paraId="13419068" w14:textId="77777777" w:rsidR="005459A7" w:rsidRDefault="0054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6A13C" w14:textId="77777777" w:rsidR="00D33122" w:rsidRDefault="00F50444" w:rsidP="00597C4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31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A4803F" w14:textId="77777777" w:rsidR="00D33122" w:rsidRDefault="00D33122" w:rsidP="007C4BA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8BC3E" w14:textId="77777777" w:rsidR="005459A7" w:rsidRDefault="005459A7">
      <w:r>
        <w:separator/>
      </w:r>
    </w:p>
  </w:footnote>
  <w:footnote w:type="continuationSeparator" w:id="0">
    <w:p w14:paraId="0645AD86" w14:textId="77777777" w:rsidR="005459A7" w:rsidRDefault="0054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7826E" w14:textId="77777777" w:rsidR="0003368E" w:rsidRPr="00F8674A" w:rsidRDefault="009D5111" w:rsidP="0003368E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  <w:lang w:val="es-CR" w:eastAsia="es-CR"/>
      </w:rPr>
      <w:drawing>
        <wp:anchor distT="0" distB="0" distL="114300" distR="114300" simplePos="0" relativeHeight="251657728" behindDoc="0" locked="0" layoutInCell="1" allowOverlap="1" wp14:anchorId="3B9FFAAF" wp14:editId="0360EDBC">
          <wp:simplePos x="0" y="0"/>
          <wp:positionH relativeFrom="column">
            <wp:posOffset>3481439</wp:posOffset>
          </wp:positionH>
          <wp:positionV relativeFrom="paragraph">
            <wp:posOffset>-120185</wp:posOffset>
          </wp:positionV>
          <wp:extent cx="1964055" cy="464820"/>
          <wp:effectExtent l="0" t="0" r="0" b="0"/>
          <wp:wrapNone/>
          <wp:docPr id="1" name="Imagen 1" descr="Descripción: 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Foto Carta 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7" t="22758" r="32709" b="1931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368E" w:rsidRPr="00F8674A">
      <w:rPr>
        <w:rFonts w:ascii="Trebuchet MS" w:hAnsi="Trebuchet MS"/>
        <w:b/>
        <w:color w:val="1F497D"/>
        <w:sz w:val="28"/>
        <w:szCs w:val="28"/>
      </w:rPr>
      <w:t>Manual de Perfiles de Clase</w:t>
    </w:r>
  </w:p>
  <w:p w14:paraId="7A3371D3" w14:textId="77777777" w:rsidR="0003368E" w:rsidRPr="00F8674A" w:rsidRDefault="0003368E" w:rsidP="0003368E">
    <w:pPr>
      <w:pStyle w:val="Encabezado"/>
      <w:pBdr>
        <w:bottom w:val="double" w:sz="4" w:space="1" w:color="auto"/>
      </w:pBdr>
      <w:rPr>
        <w:b/>
        <w:color w:val="1F497D"/>
        <w:sz w:val="32"/>
      </w:rPr>
    </w:pPr>
    <w:r w:rsidRPr="00F8674A">
      <w:rPr>
        <w:rFonts w:ascii="Trebuchet MS" w:hAnsi="Trebuchet MS"/>
        <w:b/>
        <w:color w:val="1F497D"/>
        <w:sz w:val="28"/>
        <w:szCs w:val="28"/>
      </w:rPr>
      <w:t>Instituto Nacional de Seguros</w:t>
    </w:r>
  </w:p>
  <w:p w14:paraId="22A2B0E1" w14:textId="77777777" w:rsidR="00D33122" w:rsidRDefault="00D33122" w:rsidP="00711B5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0E0"/>
    <w:multiLevelType w:val="hybridMultilevel"/>
    <w:tmpl w:val="FB069924"/>
    <w:lvl w:ilvl="0" w:tplc="127A5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D26"/>
    <w:multiLevelType w:val="hybridMultilevel"/>
    <w:tmpl w:val="ECA62C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64A1"/>
    <w:multiLevelType w:val="hybridMultilevel"/>
    <w:tmpl w:val="5FBE4F26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35B"/>
    <w:multiLevelType w:val="hybridMultilevel"/>
    <w:tmpl w:val="C77EE1CC"/>
    <w:lvl w:ilvl="0" w:tplc="A5B8E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7294F"/>
    <w:multiLevelType w:val="hybridMultilevel"/>
    <w:tmpl w:val="0F9E89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3B8F"/>
    <w:multiLevelType w:val="hybridMultilevel"/>
    <w:tmpl w:val="C90A39FC"/>
    <w:lvl w:ilvl="0" w:tplc="C96EF6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D5FA0"/>
    <w:multiLevelType w:val="hybridMultilevel"/>
    <w:tmpl w:val="97A8A0BE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499"/>
    <w:multiLevelType w:val="hybridMultilevel"/>
    <w:tmpl w:val="EBC46C44"/>
    <w:lvl w:ilvl="0" w:tplc="BA6A2DAA">
      <w:start w:val="5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260EB"/>
    <w:multiLevelType w:val="hybridMultilevel"/>
    <w:tmpl w:val="5A1650C2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22D25"/>
    <w:multiLevelType w:val="hybridMultilevel"/>
    <w:tmpl w:val="61BC0762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C6E31"/>
    <w:multiLevelType w:val="hybridMultilevel"/>
    <w:tmpl w:val="463E05CC"/>
    <w:lvl w:ilvl="0" w:tplc="D8E67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E4BB6"/>
    <w:multiLevelType w:val="hybridMultilevel"/>
    <w:tmpl w:val="9A46FC26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2274D6"/>
    <w:multiLevelType w:val="hybridMultilevel"/>
    <w:tmpl w:val="25404D7E"/>
    <w:lvl w:ilvl="0" w:tplc="140A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83D630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B82FFF"/>
    <w:multiLevelType w:val="hybridMultilevel"/>
    <w:tmpl w:val="2E7E21B8"/>
    <w:lvl w:ilvl="0" w:tplc="A7DE9974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C631982"/>
    <w:multiLevelType w:val="hybridMultilevel"/>
    <w:tmpl w:val="F72E41F8"/>
    <w:lvl w:ilvl="0" w:tplc="83D6305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30014A34"/>
    <w:multiLevelType w:val="hybridMultilevel"/>
    <w:tmpl w:val="CE9E127E"/>
    <w:lvl w:ilvl="0" w:tplc="0CE610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5836"/>
    <w:multiLevelType w:val="hybridMultilevel"/>
    <w:tmpl w:val="CCB4A3AC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6B6A00"/>
    <w:multiLevelType w:val="hybridMultilevel"/>
    <w:tmpl w:val="F524246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73DD6"/>
    <w:multiLevelType w:val="hybridMultilevel"/>
    <w:tmpl w:val="701AF9F4"/>
    <w:lvl w:ilvl="0" w:tplc="FD5C3B8E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8E430FA"/>
    <w:multiLevelType w:val="hybridMultilevel"/>
    <w:tmpl w:val="FA204602"/>
    <w:lvl w:ilvl="0" w:tplc="94F04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E336D"/>
    <w:multiLevelType w:val="hybridMultilevel"/>
    <w:tmpl w:val="5344EA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C37FF"/>
    <w:multiLevelType w:val="hybridMultilevel"/>
    <w:tmpl w:val="B288A974"/>
    <w:lvl w:ilvl="0" w:tplc="7B5CE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50044D"/>
    <w:multiLevelType w:val="hybridMultilevel"/>
    <w:tmpl w:val="44A256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1379D"/>
    <w:multiLevelType w:val="hybridMultilevel"/>
    <w:tmpl w:val="9DF693EC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F485F"/>
    <w:multiLevelType w:val="hybridMultilevel"/>
    <w:tmpl w:val="878EB98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FD5C3B8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74D36"/>
    <w:multiLevelType w:val="hybridMultilevel"/>
    <w:tmpl w:val="FDBA6E3E"/>
    <w:lvl w:ilvl="0" w:tplc="F6FCC1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2875AF"/>
    <w:multiLevelType w:val="hybridMultilevel"/>
    <w:tmpl w:val="2D5EC90A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55E91"/>
    <w:multiLevelType w:val="hybridMultilevel"/>
    <w:tmpl w:val="33DCFDFE"/>
    <w:lvl w:ilvl="0" w:tplc="FD5C3B8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FD5C3B8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C5CBE"/>
    <w:multiLevelType w:val="hybridMultilevel"/>
    <w:tmpl w:val="5D8E74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A36B2"/>
    <w:multiLevelType w:val="hybridMultilevel"/>
    <w:tmpl w:val="45007916"/>
    <w:lvl w:ilvl="0" w:tplc="A7DE9974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2" w15:restartNumberingAfterBreak="0">
    <w:nsid w:val="54760B16"/>
    <w:multiLevelType w:val="hybridMultilevel"/>
    <w:tmpl w:val="8AA08100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96AEF"/>
    <w:multiLevelType w:val="hybridMultilevel"/>
    <w:tmpl w:val="B7D61E50"/>
    <w:lvl w:ilvl="0" w:tplc="B76632D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B332A6"/>
    <w:multiLevelType w:val="hybridMultilevel"/>
    <w:tmpl w:val="94564FDA"/>
    <w:lvl w:ilvl="0" w:tplc="1DDE2F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24EF3"/>
    <w:multiLevelType w:val="hybridMultilevel"/>
    <w:tmpl w:val="36FCD79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03BE3"/>
    <w:multiLevelType w:val="hybridMultilevel"/>
    <w:tmpl w:val="F392C8FC"/>
    <w:lvl w:ilvl="0" w:tplc="D0ACF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A11CF"/>
    <w:multiLevelType w:val="hybridMultilevel"/>
    <w:tmpl w:val="0F42AAC4"/>
    <w:lvl w:ilvl="0" w:tplc="773A8B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0A6B59"/>
    <w:multiLevelType w:val="hybridMultilevel"/>
    <w:tmpl w:val="138E87F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E50C1B"/>
    <w:multiLevelType w:val="hybridMultilevel"/>
    <w:tmpl w:val="36083E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91D88"/>
    <w:multiLevelType w:val="hybridMultilevel"/>
    <w:tmpl w:val="43E4F4AC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8D652D"/>
    <w:multiLevelType w:val="hybridMultilevel"/>
    <w:tmpl w:val="5CF21744"/>
    <w:lvl w:ilvl="0" w:tplc="5E36B09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CD76AE"/>
    <w:multiLevelType w:val="hybridMultilevel"/>
    <w:tmpl w:val="107243DE"/>
    <w:lvl w:ilvl="0" w:tplc="8A06A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F7403"/>
    <w:multiLevelType w:val="hybridMultilevel"/>
    <w:tmpl w:val="EAEC02F0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51016"/>
    <w:multiLevelType w:val="hybridMultilevel"/>
    <w:tmpl w:val="FB069924"/>
    <w:lvl w:ilvl="0" w:tplc="127A5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D2BA4"/>
    <w:multiLevelType w:val="hybridMultilevel"/>
    <w:tmpl w:val="41BC4260"/>
    <w:lvl w:ilvl="0" w:tplc="72DE3C0E">
      <w:numFmt w:val="bullet"/>
      <w:lvlText w:val="-"/>
      <w:lvlJc w:val="left"/>
      <w:pPr>
        <w:ind w:left="717" w:hanging="360"/>
      </w:pPr>
      <w:rPr>
        <w:rFonts w:ascii="Trebuchet MS" w:eastAsia="Times New Roman" w:hAnsi="Trebuchet MS" w:cs="Arial" w:hint="default"/>
      </w:rPr>
    </w:lvl>
    <w:lvl w:ilvl="1" w:tplc="1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6" w15:restartNumberingAfterBreak="0">
    <w:nsid w:val="7CA939BE"/>
    <w:multiLevelType w:val="hybridMultilevel"/>
    <w:tmpl w:val="DE2007AA"/>
    <w:lvl w:ilvl="0" w:tplc="1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D3E7B0A"/>
    <w:multiLevelType w:val="hybridMultilevel"/>
    <w:tmpl w:val="71925668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D77DF"/>
    <w:multiLevelType w:val="hybridMultilevel"/>
    <w:tmpl w:val="F97E226E"/>
    <w:lvl w:ilvl="0" w:tplc="FDCC16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36"/>
  </w:num>
  <w:num w:numId="5">
    <w:abstractNumId w:val="7"/>
  </w:num>
  <w:num w:numId="6">
    <w:abstractNumId w:val="10"/>
  </w:num>
  <w:num w:numId="7">
    <w:abstractNumId w:val="6"/>
  </w:num>
  <w:num w:numId="8">
    <w:abstractNumId w:val="23"/>
  </w:num>
  <w:num w:numId="9">
    <w:abstractNumId w:val="37"/>
  </w:num>
  <w:num w:numId="10">
    <w:abstractNumId w:val="41"/>
  </w:num>
  <w:num w:numId="11">
    <w:abstractNumId w:val="17"/>
  </w:num>
  <w:num w:numId="12">
    <w:abstractNumId w:val="3"/>
  </w:num>
  <w:num w:numId="13">
    <w:abstractNumId w:val="42"/>
  </w:num>
  <w:num w:numId="14">
    <w:abstractNumId w:val="16"/>
  </w:num>
  <w:num w:numId="15">
    <w:abstractNumId w:val="39"/>
  </w:num>
  <w:num w:numId="16">
    <w:abstractNumId w:val="27"/>
  </w:num>
  <w:num w:numId="17">
    <w:abstractNumId w:val="21"/>
  </w:num>
  <w:num w:numId="18">
    <w:abstractNumId w:val="35"/>
  </w:num>
  <w:num w:numId="19">
    <w:abstractNumId w:val="48"/>
  </w:num>
  <w:num w:numId="20">
    <w:abstractNumId w:val="9"/>
  </w:num>
  <w:num w:numId="21">
    <w:abstractNumId w:val="18"/>
  </w:num>
  <w:num w:numId="22">
    <w:abstractNumId w:val="47"/>
  </w:num>
  <w:num w:numId="23">
    <w:abstractNumId w:val="43"/>
  </w:num>
  <w:num w:numId="24">
    <w:abstractNumId w:val="25"/>
  </w:num>
  <w:num w:numId="25">
    <w:abstractNumId w:val="15"/>
  </w:num>
  <w:num w:numId="26">
    <w:abstractNumId w:val="31"/>
  </w:num>
  <w:num w:numId="27">
    <w:abstractNumId w:val="30"/>
  </w:num>
  <w:num w:numId="28">
    <w:abstractNumId w:val="8"/>
  </w:num>
  <w:num w:numId="29">
    <w:abstractNumId w:val="13"/>
  </w:num>
  <w:num w:numId="30">
    <w:abstractNumId w:val="28"/>
  </w:num>
  <w:num w:numId="31">
    <w:abstractNumId w:val="38"/>
  </w:num>
  <w:num w:numId="32">
    <w:abstractNumId w:val="32"/>
  </w:num>
  <w:num w:numId="33">
    <w:abstractNumId w:val="2"/>
  </w:num>
  <w:num w:numId="34">
    <w:abstractNumId w:val="0"/>
  </w:num>
  <w:num w:numId="35">
    <w:abstractNumId w:val="22"/>
  </w:num>
  <w:num w:numId="36">
    <w:abstractNumId w:val="40"/>
  </w:num>
  <w:num w:numId="37">
    <w:abstractNumId w:val="45"/>
  </w:num>
  <w:num w:numId="38">
    <w:abstractNumId w:val="26"/>
  </w:num>
  <w:num w:numId="39">
    <w:abstractNumId w:val="29"/>
  </w:num>
  <w:num w:numId="40">
    <w:abstractNumId w:val="20"/>
  </w:num>
  <w:num w:numId="41">
    <w:abstractNumId w:val="46"/>
  </w:num>
  <w:num w:numId="42">
    <w:abstractNumId w:val="1"/>
  </w:num>
  <w:num w:numId="43">
    <w:abstractNumId w:val="19"/>
  </w:num>
  <w:num w:numId="44">
    <w:abstractNumId w:val="44"/>
  </w:num>
  <w:num w:numId="45">
    <w:abstractNumId w:val="34"/>
  </w:num>
  <w:num w:numId="46">
    <w:abstractNumId w:val="11"/>
  </w:num>
  <w:num w:numId="47">
    <w:abstractNumId w:val="24"/>
  </w:num>
  <w:num w:numId="48">
    <w:abstractNumId w:val="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2F"/>
    <w:rsid w:val="00006208"/>
    <w:rsid w:val="000079FF"/>
    <w:rsid w:val="000130AA"/>
    <w:rsid w:val="000315E5"/>
    <w:rsid w:val="0003368E"/>
    <w:rsid w:val="00034120"/>
    <w:rsid w:val="00036D43"/>
    <w:rsid w:val="0004209F"/>
    <w:rsid w:val="000425D2"/>
    <w:rsid w:val="00055990"/>
    <w:rsid w:val="000560F7"/>
    <w:rsid w:val="00056F1F"/>
    <w:rsid w:val="000570D6"/>
    <w:rsid w:val="00060096"/>
    <w:rsid w:val="0006461D"/>
    <w:rsid w:val="0006511B"/>
    <w:rsid w:val="00074CDF"/>
    <w:rsid w:val="000A2649"/>
    <w:rsid w:val="000A4706"/>
    <w:rsid w:val="000B0025"/>
    <w:rsid w:val="000C0205"/>
    <w:rsid w:val="000D6BED"/>
    <w:rsid w:val="000E2A6B"/>
    <w:rsid w:val="000E4886"/>
    <w:rsid w:val="000E4983"/>
    <w:rsid w:val="000E71E8"/>
    <w:rsid w:val="000E7846"/>
    <w:rsid w:val="000F4931"/>
    <w:rsid w:val="001003FC"/>
    <w:rsid w:val="001009C0"/>
    <w:rsid w:val="00106A5B"/>
    <w:rsid w:val="001135B9"/>
    <w:rsid w:val="00114FF4"/>
    <w:rsid w:val="00124414"/>
    <w:rsid w:val="00126E25"/>
    <w:rsid w:val="00132995"/>
    <w:rsid w:val="00134DA6"/>
    <w:rsid w:val="001400FD"/>
    <w:rsid w:val="00143039"/>
    <w:rsid w:val="001457B9"/>
    <w:rsid w:val="00147D9C"/>
    <w:rsid w:val="0015611F"/>
    <w:rsid w:val="00161EA0"/>
    <w:rsid w:val="00162E69"/>
    <w:rsid w:val="00176EDF"/>
    <w:rsid w:val="001829D1"/>
    <w:rsid w:val="00186E56"/>
    <w:rsid w:val="00195F07"/>
    <w:rsid w:val="0019645F"/>
    <w:rsid w:val="001A132C"/>
    <w:rsid w:val="001B01CE"/>
    <w:rsid w:val="001B0953"/>
    <w:rsid w:val="001B274A"/>
    <w:rsid w:val="001C0136"/>
    <w:rsid w:val="001C184C"/>
    <w:rsid w:val="001D2232"/>
    <w:rsid w:val="001D3DA6"/>
    <w:rsid w:val="001E7886"/>
    <w:rsid w:val="001F327E"/>
    <w:rsid w:val="002038A6"/>
    <w:rsid w:val="00204830"/>
    <w:rsid w:val="002102D8"/>
    <w:rsid w:val="002145D1"/>
    <w:rsid w:val="00214A6D"/>
    <w:rsid w:val="002167EB"/>
    <w:rsid w:val="00217ACB"/>
    <w:rsid w:val="00225964"/>
    <w:rsid w:val="002339B3"/>
    <w:rsid w:val="00234891"/>
    <w:rsid w:val="00243142"/>
    <w:rsid w:val="002677BC"/>
    <w:rsid w:val="00267CCA"/>
    <w:rsid w:val="00270B7D"/>
    <w:rsid w:val="002729C4"/>
    <w:rsid w:val="002826B4"/>
    <w:rsid w:val="00282C15"/>
    <w:rsid w:val="002863B2"/>
    <w:rsid w:val="00291DE9"/>
    <w:rsid w:val="002932B8"/>
    <w:rsid w:val="002936F6"/>
    <w:rsid w:val="002A239C"/>
    <w:rsid w:val="002A27A7"/>
    <w:rsid w:val="002B39F4"/>
    <w:rsid w:val="002B5260"/>
    <w:rsid w:val="002C0CB9"/>
    <w:rsid w:val="002D00BD"/>
    <w:rsid w:val="002D0AF1"/>
    <w:rsid w:val="002D7C6D"/>
    <w:rsid w:val="002E373F"/>
    <w:rsid w:val="002F1CD5"/>
    <w:rsid w:val="00304143"/>
    <w:rsid w:val="00306D52"/>
    <w:rsid w:val="003076CD"/>
    <w:rsid w:val="00311A43"/>
    <w:rsid w:val="00311D1C"/>
    <w:rsid w:val="00311D51"/>
    <w:rsid w:val="00317632"/>
    <w:rsid w:val="00323B5D"/>
    <w:rsid w:val="00327A26"/>
    <w:rsid w:val="00334E50"/>
    <w:rsid w:val="00345BA1"/>
    <w:rsid w:val="00355D2B"/>
    <w:rsid w:val="00355EB7"/>
    <w:rsid w:val="00363FBF"/>
    <w:rsid w:val="003855EC"/>
    <w:rsid w:val="003857FD"/>
    <w:rsid w:val="0039171C"/>
    <w:rsid w:val="003956FC"/>
    <w:rsid w:val="00395FE3"/>
    <w:rsid w:val="003B54F3"/>
    <w:rsid w:val="003B5961"/>
    <w:rsid w:val="003C1E34"/>
    <w:rsid w:val="003C31FF"/>
    <w:rsid w:val="003C3FEF"/>
    <w:rsid w:val="003C6DFF"/>
    <w:rsid w:val="003D1CF7"/>
    <w:rsid w:val="003D2CAA"/>
    <w:rsid w:val="003D3A68"/>
    <w:rsid w:val="003E147A"/>
    <w:rsid w:val="003F0F34"/>
    <w:rsid w:val="003F262F"/>
    <w:rsid w:val="003F6540"/>
    <w:rsid w:val="003F7D67"/>
    <w:rsid w:val="004039D6"/>
    <w:rsid w:val="00407FD3"/>
    <w:rsid w:val="004219E8"/>
    <w:rsid w:val="00425740"/>
    <w:rsid w:val="0043449B"/>
    <w:rsid w:val="00440B92"/>
    <w:rsid w:val="00443144"/>
    <w:rsid w:val="00450065"/>
    <w:rsid w:val="004500FB"/>
    <w:rsid w:val="00451D52"/>
    <w:rsid w:val="00455EEA"/>
    <w:rsid w:val="00460DA6"/>
    <w:rsid w:val="0046393B"/>
    <w:rsid w:val="00480FEA"/>
    <w:rsid w:val="004826CD"/>
    <w:rsid w:val="00482A45"/>
    <w:rsid w:val="00482B94"/>
    <w:rsid w:val="00483823"/>
    <w:rsid w:val="00483D4F"/>
    <w:rsid w:val="00485996"/>
    <w:rsid w:val="00490904"/>
    <w:rsid w:val="004914CC"/>
    <w:rsid w:val="004928E5"/>
    <w:rsid w:val="00493F66"/>
    <w:rsid w:val="00496B52"/>
    <w:rsid w:val="004C053B"/>
    <w:rsid w:val="004C52BF"/>
    <w:rsid w:val="004D1F10"/>
    <w:rsid w:val="004D24F5"/>
    <w:rsid w:val="004D2AF3"/>
    <w:rsid w:val="004D3301"/>
    <w:rsid w:val="004D6245"/>
    <w:rsid w:val="004F080F"/>
    <w:rsid w:val="004F1432"/>
    <w:rsid w:val="004F3747"/>
    <w:rsid w:val="005002F7"/>
    <w:rsid w:val="00500370"/>
    <w:rsid w:val="00500CF0"/>
    <w:rsid w:val="00510DE4"/>
    <w:rsid w:val="00514869"/>
    <w:rsid w:val="00516EF0"/>
    <w:rsid w:val="0052415A"/>
    <w:rsid w:val="00527445"/>
    <w:rsid w:val="00537786"/>
    <w:rsid w:val="00537940"/>
    <w:rsid w:val="005406A5"/>
    <w:rsid w:val="005410CE"/>
    <w:rsid w:val="00541332"/>
    <w:rsid w:val="005459A7"/>
    <w:rsid w:val="00546402"/>
    <w:rsid w:val="00550CEC"/>
    <w:rsid w:val="0055450A"/>
    <w:rsid w:val="00561FA3"/>
    <w:rsid w:val="00564C0F"/>
    <w:rsid w:val="00565ECC"/>
    <w:rsid w:val="00573DFE"/>
    <w:rsid w:val="00597C4D"/>
    <w:rsid w:val="005A0C91"/>
    <w:rsid w:val="005A1A06"/>
    <w:rsid w:val="005B385A"/>
    <w:rsid w:val="005C2CDB"/>
    <w:rsid w:val="005D6AC6"/>
    <w:rsid w:val="005E0913"/>
    <w:rsid w:val="005E77B6"/>
    <w:rsid w:val="005E77FF"/>
    <w:rsid w:val="005F0728"/>
    <w:rsid w:val="005F2662"/>
    <w:rsid w:val="00602F1A"/>
    <w:rsid w:val="00603E7E"/>
    <w:rsid w:val="00607A8A"/>
    <w:rsid w:val="0061174D"/>
    <w:rsid w:val="00611B98"/>
    <w:rsid w:val="00613E87"/>
    <w:rsid w:val="00622580"/>
    <w:rsid w:val="00623068"/>
    <w:rsid w:val="0064180D"/>
    <w:rsid w:val="006419EC"/>
    <w:rsid w:val="00644BF9"/>
    <w:rsid w:val="0065229C"/>
    <w:rsid w:val="00654398"/>
    <w:rsid w:val="006545F4"/>
    <w:rsid w:val="006579B4"/>
    <w:rsid w:val="006611A7"/>
    <w:rsid w:val="00665B8C"/>
    <w:rsid w:val="006716D9"/>
    <w:rsid w:val="00676768"/>
    <w:rsid w:val="006817F2"/>
    <w:rsid w:val="00682B82"/>
    <w:rsid w:val="00690440"/>
    <w:rsid w:val="0069385F"/>
    <w:rsid w:val="0069404A"/>
    <w:rsid w:val="00695BC7"/>
    <w:rsid w:val="0069662E"/>
    <w:rsid w:val="006A350C"/>
    <w:rsid w:val="006C1168"/>
    <w:rsid w:val="006C219C"/>
    <w:rsid w:val="006C541D"/>
    <w:rsid w:val="006D2AA1"/>
    <w:rsid w:val="006D55BB"/>
    <w:rsid w:val="006D705E"/>
    <w:rsid w:val="006E27F4"/>
    <w:rsid w:val="006E29E1"/>
    <w:rsid w:val="006E7E96"/>
    <w:rsid w:val="006F2234"/>
    <w:rsid w:val="006F37DB"/>
    <w:rsid w:val="00704E7F"/>
    <w:rsid w:val="00707A1B"/>
    <w:rsid w:val="00711B54"/>
    <w:rsid w:val="00724C5D"/>
    <w:rsid w:val="0073796A"/>
    <w:rsid w:val="00742602"/>
    <w:rsid w:val="00744D03"/>
    <w:rsid w:val="00750D56"/>
    <w:rsid w:val="00757012"/>
    <w:rsid w:val="00766074"/>
    <w:rsid w:val="007706B0"/>
    <w:rsid w:val="00772212"/>
    <w:rsid w:val="00772C0B"/>
    <w:rsid w:val="00780706"/>
    <w:rsid w:val="00781A72"/>
    <w:rsid w:val="00783D81"/>
    <w:rsid w:val="00787872"/>
    <w:rsid w:val="0079063E"/>
    <w:rsid w:val="00790B7F"/>
    <w:rsid w:val="007A6FB1"/>
    <w:rsid w:val="007A75BA"/>
    <w:rsid w:val="007B070C"/>
    <w:rsid w:val="007B3B78"/>
    <w:rsid w:val="007C4BA6"/>
    <w:rsid w:val="007D4101"/>
    <w:rsid w:val="007D665C"/>
    <w:rsid w:val="007E04A8"/>
    <w:rsid w:val="007E0E9E"/>
    <w:rsid w:val="007E4023"/>
    <w:rsid w:val="00803B36"/>
    <w:rsid w:val="00804517"/>
    <w:rsid w:val="00805108"/>
    <w:rsid w:val="00810507"/>
    <w:rsid w:val="00814E7B"/>
    <w:rsid w:val="008226BA"/>
    <w:rsid w:val="00823432"/>
    <w:rsid w:val="008321D7"/>
    <w:rsid w:val="0083784D"/>
    <w:rsid w:val="00841A4E"/>
    <w:rsid w:val="00841D21"/>
    <w:rsid w:val="00846D03"/>
    <w:rsid w:val="00853AEE"/>
    <w:rsid w:val="008548A6"/>
    <w:rsid w:val="008548CF"/>
    <w:rsid w:val="008631AF"/>
    <w:rsid w:val="00866AC4"/>
    <w:rsid w:val="0087051A"/>
    <w:rsid w:val="00873C9D"/>
    <w:rsid w:val="008743D0"/>
    <w:rsid w:val="008749DD"/>
    <w:rsid w:val="00880D2B"/>
    <w:rsid w:val="00883D1C"/>
    <w:rsid w:val="00885997"/>
    <w:rsid w:val="00892116"/>
    <w:rsid w:val="00893B91"/>
    <w:rsid w:val="00894530"/>
    <w:rsid w:val="008A1F17"/>
    <w:rsid w:val="008A341E"/>
    <w:rsid w:val="008C0603"/>
    <w:rsid w:val="008C2EE5"/>
    <w:rsid w:val="008C3B7B"/>
    <w:rsid w:val="008C44F3"/>
    <w:rsid w:val="008D0C43"/>
    <w:rsid w:val="008D39CA"/>
    <w:rsid w:val="008D6EBF"/>
    <w:rsid w:val="008E6EF8"/>
    <w:rsid w:val="008F13B2"/>
    <w:rsid w:val="008F20B2"/>
    <w:rsid w:val="008F5E11"/>
    <w:rsid w:val="00903F09"/>
    <w:rsid w:val="00907A35"/>
    <w:rsid w:val="00913875"/>
    <w:rsid w:val="0092058A"/>
    <w:rsid w:val="00924128"/>
    <w:rsid w:val="00926B0A"/>
    <w:rsid w:val="00931A30"/>
    <w:rsid w:val="00935636"/>
    <w:rsid w:val="0094185D"/>
    <w:rsid w:val="0094653A"/>
    <w:rsid w:val="0095226C"/>
    <w:rsid w:val="00957910"/>
    <w:rsid w:val="009601B8"/>
    <w:rsid w:val="00961B02"/>
    <w:rsid w:val="009657B9"/>
    <w:rsid w:val="0097007A"/>
    <w:rsid w:val="00973324"/>
    <w:rsid w:val="00974F1E"/>
    <w:rsid w:val="00975EB6"/>
    <w:rsid w:val="00976257"/>
    <w:rsid w:val="00976A09"/>
    <w:rsid w:val="00987293"/>
    <w:rsid w:val="00987E2B"/>
    <w:rsid w:val="009A2242"/>
    <w:rsid w:val="009A2FBD"/>
    <w:rsid w:val="009B200D"/>
    <w:rsid w:val="009B6FAD"/>
    <w:rsid w:val="009C01D6"/>
    <w:rsid w:val="009C2215"/>
    <w:rsid w:val="009C6554"/>
    <w:rsid w:val="009C6CE4"/>
    <w:rsid w:val="009D0976"/>
    <w:rsid w:val="009D4698"/>
    <w:rsid w:val="009D5111"/>
    <w:rsid w:val="009E07D3"/>
    <w:rsid w:val="009E3C7D"/>
    <w:rsid w:val="009F052D"/>
    <w:rsid w:val="009F0B5A"/>
    <w:rsid w:val="009F0D89"/>
    <w:rsid w:val="009F3AE4"/>
    <w:rsid w:val="00A04A01"/>
    <w:rsid w:val="00A0516C"/>
    <w:rsid w:val="00A10C0E"/>
    <w:rsid w:val="00A15E10"/>
    <w:rsid w:val="00A1616B"/>
    <w:rsid w:val="00A20C52"/>
    <w:rsid w:val="00A21F75"/>
    <w:rsid w:val="00A248C2"/>
    <w:rsid w:val="00A30F05"/>
    <w:rsid w:val="00A36CCA"/>
    <w:rsid w:val="00A37EA9"/>
    <w:rsid w:val="00A5078C"/>
    <w:rsid w:val="00A55A7A"/>
    <w:rsid w:val="00A60CE0"/>
    <w:rsid w:val="00A83891"/>
    <w:rsid w:val="00A83F49"/>
    <w:rsid w:val="00A84488"/>
    <w:rsid w:val="00A852A5"/>
    <w:rsid w:val="00A85D86"/>
    <w:rsid w:val="00A960E1"/>
    <w:rsid w:val="00A961EA"/>
    <w:rsid w:val="00A96A77"/>
    <w:rsid w:val="00AA03D3"/>
    <w:rsid w:val="00AB7CF3"/>
    <w:rsid w:val="00AC33FF"/>
    <w:rsid w:val="00AC7A9A"/>
    <w:rsid w:val="00AD220C"/>
    <w:rsid w:val="00AD6FAF"/>
    <w:rsid w:val="00AE0BC4"/>
    <w:rsid w:val="00AF0C4F"/>
    <w:rsid w:val="00AF54C2"/>
    <w:rsid w:val="00B025E5"/>
    <w:rsid w:val="00B02EAE"/>
    <w:rsid w:val="00B11351"/>
    <w:rsid w:val="00B14286"/>
    <w:rsid w:val="00B20BC8"/>
    <w:rsid w:val="00B211CD"/>
    <w:rsid w:val="00B24221"/>
    <w:rsid w:val="00B33A36"/>
    <w:rsid w:val="00B36100"/>
    <w:rsid w:val="00B52A92"/>
    <w:rsid w:val="00B54EF5"/>
    <w:rsid w:val="00B5637C"/>
    <w:rsid w:val="00B56829"/>
    <w:rsid w:val="00B57683"/>
    <w:rsid w:val="00B5786B"/>
    <w:rsid w:val="00B63CB0"/>
    <w:rsid w:val="00B65AFF"/>
    <w:rsid w:val="00B75D8D"/>
    <w:rsid w:val="00B8688F"/>
    <w:rsid w:val="00BA1C4A"/>
    <w:rsid w:val="00BA3577"/>
    <w:rsid w:val="00BA61C7"/>
    <w:rsid w:val="00BA6C47"/>
    <w:rsid w:val="00BB7DF7"/>
    <w:rsid w:val="00BC21F5"/>
    <w:rsid w:val="00BD045E"/>
    <w:rsid w:val="00BD15AE"/>
    <w:rsid w:val="00BE4B8C"/>
    <w:rsid w:val="00BE4DE3"/>
    <w:rsid w:val="00BF21C7"/>
    <w:rsid w:val="00BF5BC5"/>
    <w:rsid w:val="00BF6A50"/>
    <w:rsid w:val="00C043D3"/>
    <w:rsid w:val="00C13C96"/>
    <w:rsid w:val="00C21146"/>
    <w:rsid w:val="00C21AD9"/>
    <w:rsid w:val="00C225EC"/>
    <w:rsid w:val="00C2600F"/>
    <w:rsid w:val="00C27BA3"/>
    <w:rsid w:val="00C41B82"/>
    <w:rsid w:val="00C4739E"/>
    <w:rsid w:val="00C51B2C"/>
    <w:rsid w:val="00C5255E"/>
    <w:rsid w:val="00C5582A"/>
    <w:rsid w:val="00C673AB"/>
    <w:rsid w:val="00C67508"/>
    <w:rsid w:val="00C67EB2"/>
    <w:rsid w:val="00C72DC0"/>
    <w:rsid w:val="00C820DF"/>
    <w:rsid w:val="00C82608"/>
    <w:rsid w:val="00C90BFB"/>
    <w:rsid w:val="00C96BB6"/>
    <w:rsid w:val="00CA0076"/>
    <w:rsid w:val="00CA393D"/>
    <w:rsid w:val="00CA5039"/>
    <w:rsid w:val="00CA7509"/>
    <w:rsid w:val="00CB027D"/>
    <w:rsid w:val="00CB34A4"/>
    <w:rsid w:val="00CB5D2C"/>
    <w:rsid w:val="00CB7E3A"/>
    <w:rsid w:val="00CC349E"/>
    <w:rsid w:val="00CC4ABC"/>
    <w:rsid w:val="00CC6295"/>
    <w:rsid w:val="00CD0CA2"/>
    <w:rsid w:val="00CD3164"/>
    <w:rsid w:val="00CD6F7F"/>
    <w:rsid w:val="00CE68B3"/>
    <w:rsid w:val="00CF347E"/>
    <w:rsid w:val="00CF34EF"/>
    <w:rsid w:val="00CF631F"/>
    <w:rsid w:val="00CF7C76"/>
    <w:rsid w:val="00D04B03"/>
    <w:rsid w:val="00D10A09"/>
    <w:rsid w:val="00D153E0"/>
    <w:rsid w:val="00D1683F"/>
    <w:rsid w:val="00D25CBF"/>
    <w:rsid w:val="00D27D01"/>
    <w:rsid w:val="00D30B12"/>
    <w:rsid w:val="00D33122"/>
    <w:rsid w:val="00D36D52"/>
    <w:rsid w:val="00D41E4B"/>
    <w:rsid w:val="00D4273A"/>
    <w:rsid w:val="00D43101"/>
    <w:rsid w:val="00D43448"/>
    <w:rsid w:val="00D50699"/>
    <w:rsid w:val="00D54C1D"/>
    <w:rsid w:val="00D636BB"/>
    <w:rsid w:val="00D846DA"/>
    <w:rsid w:val="00D86781"/>
    <w:rsid w:val="00D91729"/>
    <w:rsid w:val="00D92326"/>
    <w:rsid w:val="00D9286D"/>
    <w:rsid w:val="00D96045"/>
    <w:rsid w:val="00D96179"/>
    <w:rsid w:val="00D97E8B"/>
    <w:rsid w:val="00DA362B"/>
    <w:rsid w:val="00DC0FB5"/>
    <w:rsid w:val="00DD0DBE"/>
    <w:rsid w:val="00DD24C2"/>
    <w:rsid w:val="00DD39BB"/>
    <w:rsid w:val="00DE2401"/>
    <w:rsid w:val="00DF0771"/>
    <w:rsid w:val="00DF17A5"/>
    <w:rsid w:val="00E01B69"/>
    <w:rsid w:val="00E0438D"/>
    <w:rsid w:val="00E07600"/>
    <w:rsid w:val="00E10639"/>
    <w:rsid w:val="00E23490"/>
    <w:rsid w:val="00E24AC1"/>
    <w:rsid w:val="00E30325"/>
    <w:rsid w:val="00E3112F"/>
    <w:rsid w:val="00E3281D"/>
    <w:rsid w:val="00E33B99"/>
    <w:rsid w:val="00E34ADA"/>
    <w:rsid w:val="00E362E4"/>
    <w:rsid w:val="00E3678B"/>
    <w:rsid w:val="00E416C8"/>
    <w:rsid w:val="00E41D13"/>
    <w:rsid w:val="00E44C0D"/>
    <w:rsid w:val="00E47F54"/>
    <w:rsid w:val="00E50D98"/>
    <w:rsid w:val="00E5763B"/>
    <w:rsid w:val="00E620DB"/>
    <w:rsid w:val="00E736D1"/>
    <w:rsid w:val="00E83089"/>
    <w:rsid w:val="00E938DA"/>
    <w:rsid w:val="00E950CB"/>
    <w:rsid w:val="00E97241"/>
    <w:rsid w:val="00E97AF5"/>
    <w:rsid w:val="00EA6FEB"/>
    <w:rsid w:val="00EB0FF4"/>
    <w:rsid w:val="00EB3646"/>
    <w:rsid w:val="00EC3957"/>
    <w:rsid w:val="00EC5C21"/>
    <w:rsid w:val="00EC74B0"/>
    <w:rsid w:val="00ED0986"/>
    <w:rsid w:val="00ED27C3"/>
    <w:rsid w:val="00ED3A47"/>
    <w:rsid w:val="00ED47CB"/>
    <w:rsid w:val="00ED7E44"/>
    <w:rsid w:val="00EE598E"/>
    <w:rsid w:val="00EF06EC"/>
    <w:rsid w:val="00EF091F"/>
    <w:rsid w:val="00F046B0"/>
    <w:rsid w:val="00F121E5"/>
    <w:rsid w:val="00F240BD"/>
    <w:rsid w:val="00F35037"/>
    <w:rsid w:val="00F377DB"/>
    <w:rsid w:val="00F37BF6"/>
    <w:rsid w:val="00F400CB"/>
    <w:rsid w:val="00F44A52"/>
    <w:rsid w:val="00F50444"/>
    <w:rsid w:val="00F553C6"/>
    <w:rsid w:val="00F6338C"/>
    <w:rsid w:val="00F6487A"/>
    <w:rsid w:val="00F64FF8"/>
    <w:rsid w:val="00F66437"/>
    <w:rsid w:val="00F7086D"/>
    <w:rsid w:val="00F73BF2"/>
    <w:rsid w:val="00F82941"/>
    <w:rsid w:val="00F8557E"/>
    <w:rsid w:val="00F903E5"/>
    <w:rsid w:val="00FC001A"/>
    <w:rsid w:val="00FC4F3D"/>
    <w:rsid w:val="00FC64B9"/>
    <w:rsid w:val="00FC6D5D"/>
    <w:rsid w:val="00FD5046"/>
    <w:rsid w:val="00F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;"/>
  <w14:docId w14:val="12E5D8F8"/>
  <w15:docId w15:val="{A1DF621E-8B96-4D96-A45A-1CB5D096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C0FB5"/>
    <w:pPr>
      <w:framePr w:hSpace="141" w:wrap="around" w:vAnchor="page" w:hAnchor="margin" w:y="1986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94185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94185D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1C0136"/>
    <w:rPr>
      <w:sz w:val="16"/>
      <w:szCs w:val="16"/>
    </w:rPr>
  </w:style>
  <w:style w:type="paragraph" w:styleId="Textocomentario">
    <w:name w:val="annotation text"/>
    <w:basedOn w:val="Normal"/>
    <w:semiHidden/>
    <w:rsid w:val="001C01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C0136"/>
    <w:rPr>
      <w:b/>
      <w:bCs/>
    </w:rPr>
  </w:style>
  <w:style w:type="paragraph" w:styleId="Textodeglobo">
    <w:name w:val="Balloon Text"/>
    <w:basedOn w:val="Normal"/>
    <w:semiHidden/>
    <w:rsid w:val="001C0136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C4BA6"/>
  </w:style>
  <w:style w:type="paragraph" w:styleId="Prrafodelista">
    <w:name w:val="List Paragraph"/>
    <w:basedOn w:val="Normal"/>
    <w:uiPriority w:val="34"/>
    <w:qFormat/>
    <w:rsid w:val="00E736D1"/>
    <w:pPr>
      <w:ind w:left="708"/>
    </w:pPr>
  </w:style>
  <w:style w:type="character" w:customStyle="1" w:styleId="EncabezadoCar">
    <w:name w:val="Encabezado Car"/>
    <w:link w:val="Encabezado"/>
    <w:uiPriority w:val="99"/>
    <w:rsid w:val="0003368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7CCA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8557E"/>
    <w:pPr>
      <w:spacing w:before="100" w:beforeAutospacing="1" w:after="100" w:afterAutospacing="1"/>
    </w:pPr>
    <w:rPr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7688-C545-4D7E-8DD3-34C85408F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DBDA65-5F86-4FFA-8784-4D6ED6A27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42EA4A-D048-4842-8AA7-C36B377CA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81157-1686-49BE-A886-475A30DA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-</vt:lpstr>
    </vt:vector>
  </TitlesOfParts>
  <Company>INS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</dc:title>
  <dc:creator>INS</dc:creator>
  <cp:lastModifiedBy>Yuliana Araya Rojas</cp:lastModifiedBy>
  <cp:revision>2</cp:revision>
  <cp:lastPrinted>2016-11-23T18:50:00Z</cp:lastPrinted>
  <dcterms:created xsi:type="dcterms:W3CDTF">2020-05-28T22:58:00Z</dcterms:created>
  <dcterms:modified xsi:type="dcterms:W3CDTF">2020-05-2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